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9A3" w14:textId="295DFFF4" w:rsidR="001D66CC" w:rsidRDefault="001D66CC" w:rsidP="001D66CC">
      <w:pPr>
        <w:jc w:val="center"/>
        <w:rPr>
          <w:sz w:val="28"/>
          <w:szCs w:val="28"/>
          <w:lang w:val="en-US"/>
        </w:rPr>
      </w:pPr>
      <w:r>
        <w:rPr>
          <w:noProof/>
        </w:rPr>
        <w:drawing>
          <wp:anchor distT="0" distB="0" distL="114300" distR="114300" simplePos="0" relativeHeight="251658240" behindDoc="1" locked="0" layoutInCell="1" allowOverlap="1" wp14:anchorId="1E6D55EB" wp14:editId="45CC3861">
            <wp:simplePos x="0" y="0"/>
            <wp:positionH relativeFrom="page">
              <wp:posOffset>5234940</wp:posOffset>
            </wp:positionH>
            <wp:positionV relativeFrom="paragraph">
              <wp:posOffset>-820208</wp:posOffset>
            </wp:positionV>
            <wp:extent cx="2281821" cy="931334"/>
            <wp:effectExtent l="0" t="0" r="4445" b="2540"/>
            <wp:wrapNone/>
            <wp:docPr id="1" name="Picture 1" descr="Image result for as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821" cy="931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D7EC" w14:textId="77777777" w:rsidR="001D66CC" w:rsidRDefault="001D66CC" w:rsidP="001D66CC">
      <w:pPr>
        <w:jc w:val="center"/>
        <w:rPr>
          <w:sz w:val="28"/>
          <w:szCs w:val="28"/>
          <w:lang w:val="en-US"/>
        </w:rPr>
      </w:pPr>
    </w:p>
    <w:p w14:paraId="0CC80F4C" w14:textId="3F1BD242" w:rsidR="00243FEF" w:rsidRPr="001D66CC" w:rsidRDefault="001D66CC" w:rsidP="001D66CC">
      <w:pPr>
        <w:jc w:val="center"/>
        <w:rPr>
          <w:sz w:val="28"/>
          <w:szCs w:val="28"/>
          <w:lang w:val="en-US"/>
        </w:rPr>
      </w:pPr>
      <w:r w:rsidRPr="001D66CC">
        <w:rPr>
          <w:sz w:val="28"/>
          <w:szCs w:val="28"/>
          <w:lang w:val="en-US"/>
        </w:rPr>
        <w:t>Image and Video Processing Coursework</w:t>
      </w:r>
    </w:p>
    <w:p w14:paraId="16435E1A" w14:textId="065FB766" w:rsidR="001D66CC" w:rsidRDefault="001D66CC" w:rsidP="001D66CC">
      <w:pPr>
        <w:jc w:val="center"/>
        <w:rPr>
          <w:sz w:val="28"/>
          <w:szCs w:val="28"/>
        </w:rPr>
      </w:pPr>
      <w:r w:rsidRPr="001D66CC">
        <w:rPr>
          <w:sz w:val="28"/>
          <w:szCs w:val="28"/>
        </w:rPr>
        <w:t>CS3330: Image and Video Processing Coursework: Document Image Binarization</w:t>
      </w:r>
    </w:p>
    <w:p w14:paraId="5E841C6A" w14:textId="77777777" w:rsidR="001D66CC" w:rsidRDefault="001D66CC" w:rsidP="001D66CC">
      <w:pPr>
        <w:jc w:val="center"/>
        <w:rPr>
          <w:sz w:val="28"/>
          <w:szCs w:val="28"/>
        </w:rPr>
      </w:pPr>
    </w:p>
    <w:p w14:paraId="7CBA5C5B" w14:textId="08F8A0DD" w:rsidR="001D66CC" w:rsidRDefault="001D66CC" w:rsidP="001D66CC">
      <w:pPr>
        <w:jc w:val="center"/>
        <w:rPr>
          <w:sz w:val="28"/>
          <w:szCs w:val="28"/>
          <w:lang w:val="en-US"/>
        </w:rPr>
      </w:pPr>
      <w:r>
        <w:rPr>
          <w:sz w:val="28"/>
          <w:szCs w:val="28"/>
          <w:lang w:val="en-US"/>
        </w:rPr>
        <w:t>Damon Tran</w:t>
      </w:r>
    </w:p>
    <w:p w14:paraId="78415C4F" w14:textId="4E94ACB9" w:rsidR="001D66CC" w:rsidRDefault="001D66CC" w:rsidP="001D66CC">
      <w:pPr>
        <w:jc w:val="center"/>
        <w:rPr>
          <w:sz w:val="28"/>
          <w:szCs w:val="28"/>
          <w:lang w:val="en-US"/>
        </w:rPr>
      </w:pPr>
      <w:r>
        <w:rPr>
          <w:sz w:val="28"/>
          <w:szCs w:val="28"/>
          <w:lang w:val="en-US"/>
        </w:rPr>
        <w:t>Student Number: 160111190</w:t>
      </w:r>
    </w:p>
    <w:p w14:paraId="2CF43ED8" w14:textId="655CD82D" w:rsidR="001D66CC" w:rsidRDefault="001D66CC" w:rsidP="001D66CC">
      <w:pPr>
        <w:jc w:val="center"/>
        <w:rPr>
          <w:sz w:val="28"/>
          <w:szCs w:val="28"/>
          <w:lang w:val="en-US"/>
        </w:rPr>
      </w:pPr>
    </w:p>
    <w:p w14:paraId="35DE2BFC" w14:textId="77777777" w:rsidR="001D66CC" w:rsidRDefault="001D66CC">
      <w:pPr>
        <w:rPr>
          <w:sz w:val="28"/>
          <w:szCs w:val="28"/>
          <w:lang w:val="en-US"/>
        </w:rPr>
      </w:pPr>
      <w:r>
        <w:rPr>
          <w:sz w:val="28"/>
          <w:szCs w:val="28"/>
          <w:lang w:val="en-US"/>
        </w:rPr>
        <w:br w:type="page"/>
      </w:r>
    </w:p>
    <w:p w14:paraId="07586665" w14:textId="77777777" w:rsidR="001D66CC" w:rsidRDefault="001D66CC" w:rsidP="001D66CC">
      <w:pPr>
        <w:rPr>
          <w:sz w:val="28"/>
          <w:szCs w:val="28"/>
          <w:lang w:val="en-US"/>
        </w:rPr>
      </w:pPr>
    </w:p>
    <w:p w14:paraId="10359050" w14:textId="5EECD3C0" w:rsidR="001D66CC" w:rsidRDefault="001D66CC" w:rsidP="001D66CC">
      <w:pPr>
        <w:tabs>
          <w:tab w:val="left" w:pos="1960"/>
        </w:tabs>
        <w:rPr>
          <w:sz w:val="28"/>
          <w:szCs w:val="28"/>
          <w:u w:val="single"/>
          <w:lang w:val="en-US"/>
        </w:rPr>
      </w:pPr>
      <w:r w:rsidRPr="001D66CC">
        <w:rPr>
          <w:sz w:val="28"/>
          <w:szCs w:val="28"/>
          <w:u w:val="single"/>
          <w:lang w:val="en-US"/>
        </w:rPr>
        <w:t>Background</w:t>
      </w:r>
    </w:p>
    <w:p w14:paraId="33CB4F19" w14:textId="077B8119" w:rsidR="003B4AF6" w:rsidRPr="004257AC" w:rsidRDefault="001D66CC" w:rsidP="001D66CC">
      <w:pPr>
        <w:tabs>
          <w:tab w:val="left" w:pos="1960"/>
        </w:tabs>
        <w:rPr>
          <w:u w:val="single"/>
        </w:rPr>
      </w:pPr>
      <w:r w:rsidRPr="004257AC">
        <w:rPr>
          <w:u w:val="single"/>
        </w:rPr>
        <w:t xml:space="preserve">What is the aim of document image binarization? </w:t>
      </w:r>
    </w:p>
    <w:p w14:paraId="693B48E2" w14:textId="277E70BB" w:rsidR="00603E72" w:rsidRDefault="003B4AF6" w:rsidP="001D66CC">
      <w:pPr>
        <w:tabs>
          <w:tab w:val="left" w:pos="1960"/>
        </w:tabs>
      </w:pPr>
      <w:r>
        <w:t xml:space="preserve">Document image binarization is </w:t>
      </w:r>
      <w:r w:rsidR="00603E72">
        <w:t xml:space="preserve">essentially </w:t>
      </w:r>
      <w:r w:rsidR="00844215">
        <w:t xml:space="preserve">a </w:t>
      </w:r>
      <w:r>
        <w:t xml:space="preserve">method that is used for </w:t>
      </w:r>
      <w:r w:rsidR="00825D88">
        <w:t xml:space="preserve">taking an image of </w:t>
      </w:r>
      <w:r w:rsidR="00071AC4">
        <w:t>a text document</w:t>
      </w:r>
      <w:r w:rsidR="00825D88">
        <w:t xml:space="preserve"> and separating </w:t>
      </w:r>
      <w:r w:rsidR="00071AC4">
        <w:t>different objects within it</w:t>
      </w:r>
      <w:r w:rsidR="00603E72">
        <w:t xml:space="preserve"> generally foreground</w:t>
      </w:r>
      <w:r w:rsidR="003C47B6">
        <w:t xml:space="preserve"> (text)</w:t>
      </w:r>
      <w:r w:rsidR="00603E72">
        <w:t xml:space="preserve"> from background</w:t>
      </w:r>
      <w:r w:rsidR="00071AC4">
        <w:t>,</w:t>
      </w:r>
      <w:r>
        <w:t xml:space="preserve"> using various approaches via thresholding</w:t>
      </w:r>
      <w:r w:rsidR="00962BA0">
        <w:t xml:space="preserve"> on a grayscale image</w:t>
      </w:r>
      <w:r w:rsidR="00825D88">
        <w:t>,</w:t>
      </w:r>
      <w:r w:rsidR="00962BA0">
        <w:t xml:space="preserve"> to separate the text from the rest of </w:t>
      </w:r>
      <w:r w:rsidR="00603E72">
        <w:t xml:space="preserve">the </w:t>
      </w:r>
      <w:r w:rsidR="00844215">
        <w:t>picture</w:t>
      </w:r>
      <w:r w:rsidR="00071AC4">
        <w:t xml:space="preserve"> </w:t>
      </w:r>
      <w:r w:rsidR="00962BA0">
        <w:t xml:space="preserve">to make it </w:t>
      </w:r>
      <w:r w:rsidR="00071AC4">
        <w:t xml:space="preserve">more </w:t>
      </w:r>
      <w:r w:rsidR="00962BA0">
        <w:t>readable [1]</w:t>
      </w:r>
      <w:r>
        <w:t xml:space="preserve">. </w:t>
      </w:r>
    </w:p>
    <w:p w14:paraId="53822A39" w14:textId="0FB58921" w:rsidR="00962BA0" w:rsidRDefault="003B4AF6" w:rsidP="001D66CC">
      <w:pPr>
        <w:tabs>
          <w:tab w:val="left" w:pos="1960"/>
        </w:tabs>
      </w:pPr>
      <w:r>
        <w:t>The typical documents you would use this on</w:t>
      </w:r>
      <w:r w:rsidR="00962BA0">
        <w:t>,</w:t>
      </w:r>
      <w:r>
        <w:t xml:space="preserve"> would be </w:t>
      </w:r>
      <w:r w:rsidR="00962BA0">
        <w:t xml:space="preserve">where the image is affected by various variables that make the document hard to read as displayed in </w:t>
      </w:r>
      <w:r w:rsidR="00BD4EC4">
        <w:t>(</w:t>
      </w:r>
      <w:r w:rsidR="00962BA0">
        <w:t>figure 1</w:t>
      </w:r>
      <w:r w:rsidR="00BD4EC4">
        <w:t>)</w:t>
      </w:r>
      <w:r w:rsidR="00962BA0">
        <w:t xml:space="preserve"> below</w:t>
      </w:r>
      <w:r w:rsidR="00603E72">
        <w:t xml:space="preserve"> [2]</w:t>
      </w:r>
      <w:r w:rsidR="00962BA0">
        <w:t>. You can see that the black text although visible, it is slightly difficult to see due to the dark patches and stains</w:t>
      </w:r>
      <w:r w:rsidR="007375E7">
        <w:t>. However, through applying image binarization you can solve this issue</w:t>
      </w:r>
      <w:r w:rsidR="00962BA0">
        <w:t>.</w:t>
      </w:r>
    </w:p>
    <w:p w14:paraId="045824CE" w14:textId="295975B4" w:rsidR="00844215" w:rsidRDefault="00AF5D01" w:rsidP="00962BA0">
      <w:pPr>
        <w:keepNext/>
        <w:tabs>
          <w:tab w:val="left" w:pos="1960"/>
        </w:tabs>
      </w:pPr>
      <w:r>
        <w:rPr>
          <w:noProof/>
        </w:rPr>
        <w:drawing>
          <wp:inline distT="0" distB="0" distL="0" distR="0" wp14:anchorId="658CF6EE" wp14:editId="4F66A4AF">
            <wp:extent cx="5731510" cy="4368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68165"/>
                    </a:xfrm>
                    <a:prstGeom prst="rect">
                      <a:avLst/>
                    </a:prstGeom>
                    <a:noFill/>
                    <a:ln>
                      <a:noFill/>
                    </a:ln>
                  </pic:spPr>
                </pic:pic>
              </a:graphicData>
            </a:graphic>
          </wp:inline>
        </w:drawing>
      </w:r>
    </w:p>
    <w:p w14:paraId="6DD5A0EE" w14:textId="7D0DB116" w:rsidR="00962BA0" w:rsidRDefault="00962BA0" w:rsidP="00962BA0">
      <w:pPr>
        <w:pStyle w:val="Caption"/>
      </w:pPr>
      <w:r>
        <w:t xml:space="preserve">Figure </w:t>
      </w:r>
      <w:r w:rsidR="003E6F8B">
        <w:rPr>
          <w:noProof/>
        </w:rPr>
        <w:fldChar w:fldCharType="begin"/>
      </w:r>
      <w:r w:rsidR="003E6F8B">
        <w:rPr>
          <w:noProof/>
        </w:rPr>
        <w:instrText xml:space="preserve"> SEQ Figure \* ARABIC </w:instrText>
      </w:r>
      <w:r w:rsidR="003E6F8B">
        <w:rPr>
          <w:noProof/>
        </w:rPr>
        <w:fldChar w:fldCharType="separate"/>
      </w:r>
      <w:r w:rsidR="002233E8">
        <w:rPr>
          <w:noProof/>
        </w:rPr>
        <w:t>1</w:t>
      </w:r>
      <w:r w:rsidR="003E6F8B">
        <w:rPr>
          <w:noProof/>
        </w:rPr>
        <w:fldChar w:fldCharType="end"/>
      </w:r>
    </w:p>
    <w:p w14:paraId="68882EA7" w14:textId="077610C7" w:rsidR="007375E7" w:rsidRDefault="007375E7" w:rsidP="007375E7">
      <w:pPr>
        <w:keepNext/>
      </w:pPr>
    </w:p>
    <w:p w14:paraId="29AF3D95" w14:textId="0AFF1710" w:rsidR="003B4AF6" w:rsidRPr="004257AC" w:rsidRDefault="001D66CC" w:rsidP="001D66CC">
      <w:pPr>
        <w:tabs>
          <w:tab w:val="left" w:pos="1960"/>
        </w:tabs>
        <w:rPr>
          <w:u w:val="single"/>
        </w:rPr>
      </w:pPr>
      <w:r w:rsidRPr="004257AC">
        <w:rPr>
          <w:u w:val="single"/>
        </w:rPr>
        <w:t xml:space="preserve">Why is binarizing a document image useful? (hint: binarization is a mid-level image processing technique, and the output of mid-level techniques is often fed into high-level techniques). </w:t>
      </w:r>
    </w:p>
    <w:p w14:paraId="5753292A" w14:textId="79B68CE1" w:rsidR="00256277" w:rsidRDefault="00825D88" w:rsidP="00256277">
      <w:pPr>
        <w:tabs>
          <w:tab w:val="left" w:pos="1960"/>
        </w:tabs>
      </w:pPr>
      <w:r>
        <w:t>It is useful because mid-level processes take an image as an input, analyses and processes the image to obtain the relevant attributes which are then passe</w:t>
      </w:r>
      <w:r w:rsidR="00071AC4">
        <w:t>d</w:t>
      </w:r>
      <w:r>
        <w:t xml:space="preserve"> to a </w:t>
      </w:r>
      <w:r w:rsidR="00071AC4">
        <w:t xml:space="preserve">high-level processing technique </w:t>
      </w:r>
      <w:r w:rsidR="00844215">
        <w:t xml:space="preserve">to apply to said attributes </w:t>
      </w:r>
      <w:r w:rsidR="00071AC4">
        <w:t xml:space="preserve">[3]. </w:t>
      </w:r>
      <w:r w:rsidR="00844215">
        <w:t>A</w:t>
      </w:r>
      <w:r w:rsidR="00071AC4">
        <w:t>ct</w:t>
      </w:r>
      <w:r w:rsidR="004257AC">
        <w:t>ing</w:t>
      </w:r>
      <w:r w:rsidR="00071AC4">
        <w:t xml:space="preserve"> as </w:t>
      </w:r>
      <w:r w:rsidR="00844215">
        <w:t>a</w:t>
      </w:r>
      <w:r w:rsidR="00071AC4">
        <w:t xml:space="preserve"> phase in the processing pipeline, setting </w:t>
      </w:r>
      <w:r w:rsidR="004257AC">
        <w:t>the image</w:t>
      </w:r>
      <w:r w:rsidR="00071AC4">
        <w:t xml:space="preserve"> up for other steps to achieve a </w:t>
      </w:r>
      <w:r w:rsidR="00844215">
        <w:t>specific outcome</w:t>
      </w:r>
      <w:r w:rsidR="00071AC4">
        <w:t>.</w:t>
      </w:r>
      <w:r w:rsidR="00256277" w:rsidRPr="00256277">
        <w:t xml:space="preserve"> </w:t>
      </w:r>
      <w:r w:rsidR="00256277">
        <w:t xml:space="preserve">Meaning that we can apply any high-level technique we wish to </w:t>
      </w:r>
      <w:r w:rsidR="00256277">
        <w:lastRenderedPageBreak/>
        <w:t xml:space="preserve">the </w:t>
      </w:r>
      <w:r w:rsidR="00750E86">
        <w:t>output we have</w:t>
      </w:r>
      <w:r w:rsidR="00256277">
        <w:t xml:space="preserve"> generated </w:t>
      </w:r>
      <w:r w:rsidR="003C47B6">
        <w:t>from the mid-level process, d</w:t>
      </w:r>
      <w:r w:rsidR="00256277">
        <w:t>epending on our goal the flexibility of what we can do is quite varied.</w:t>
      </w:r>
    </w:p>
    <w:p w14:paraId="4D43DF57" w14:textId="793A3F05" w:rsidR="00910641" w:rsidRDefault="00910641" w:rsidP="00256277">
      <w:pPr>
        <w:tabs>
          <w:tab w:val="left" w:pos="1960"/>
        </w:tabs>
      </w:pPr>
      <w:r>
        <w:t xml:space="preserve">For example, if we wanted to restore historical documents from many years ago despite the degradation of the paper and any issues that may obstruct us from reading it, </w:t>
      </w:r>
      <w:proofErr w:type="gramStart"/>
      <w:r>
        <w:t>If</w:t>
      </w:r>
      <w:proofErr w:type="gramEnd"/>
      <w:r>
        <w:t xml:space="preserve"> we wanted we could apply image binarization so that we could</w:t>
      </w:r>
      <w:r w:rsidR="00E9127F">
        <w:t xml:space="preserve"> and then apply any high level technique depending on what we want to produce</w:t>
      </w:r>
      <w:r>
        <w:t>.</w:t>
      </w:r>
    </w:p>
    <w:p w14:paraId="54EC666D" w14:textId="77777777" w:rsidR="00256277" w:rsidRDefault="00256277" w:rsidP="001D66CC">
      <w:pPr>
        <w:tabs>
          <w:tab w:val="left" w:pos="1960"/>
        </w:tabs>
      </w:pPr>
    </w:p>
    <w:p w14:paraId="3E844BAF" w14:textId="1CEC20B3" w:rsidR="001D66CC" w:rsidRDefault="001D66CC" w:rsidP="001D66CC">
      <w:pPr>
        <w:tabs>
          <w:tab w:val="left" w:pos="1960"/>
        </w:tabs>
        <w:rPr>
          <w:sz w:val="28"/>
          <w:szCs w:val="28"/>
          <w:u w:val="single"/>
          <w:lang w:val="en-US"/>
        </w:rPr>
      </w:pPr>
      <w:r>
        <w:sym w:font="Symbol" w:char="F0B7"/>
      </w:r>
      <w:r>
        <w:t xml:space="preserve"> What are the existing approaches to document image binarization? Briefly outline THREE different algorithms for document binarization found through your research and discuss the way in which the aims and performances of these algorithms differ in academic literature.</w:t>
      </w:r>
    </w:p>
    <w:p w14:paraId="02E8B239" w14:textId="790BF1E8" w:rsidR="001D66CC" w:rsidRPr="004257AC" w:rsidRDefault="004257AC" w:rsidP="001D66CC">
      <w:pPr>
        <w:tabs>
          <w:tab w:val="left" w:pos="1960"/>
        </w:tabs>
        <w:rPr>
          <w:u w:val="single"/>
          <w:lang w:val="en-US"/>
        </w:rPr>
      </w:pPr>
      <w:r w:rsidRPr="004257AC">
        <w:rPr>
          <w:u w:val="single"/>
          <w:lang w:val="en-US"/>
        </w:rPr>
        <w:t>Existing approaches to document image binarization</w:t>
      </w:r>
    </w:p>
    <w:p w14:paraId="5A4C4C63" w14:textId="76372C97" w:rsidR="004257AC" w:rsidRDefault="004257AC" w:rsidP="001D66CC">
      <w:pPr>
        <w:tabs>
          <w:tab w:val="left" w:pos="1960"/>
        </w:tabs>
        <w:rPr>
          <w:lang w:val="en-US"/>
        </w:rPr>
      </w:pPr>
      <w:r>
        <w:rPr>
          <w:lang w:val="en-US"/>
        </w:rPr>
        <w:t>(Note they differ because the approaches are only good depending on context, context mean that they are being applied to different images and thus different goals it</w:t>
      </w:r>
      <w:r w:rsidR="00D83603">
        <w:rPr>
          <w:lang w:val="en-US"/>
        </w:rPr>
        <w:t xml:space="preserve"> i</w:t>
      </w:r>
      <w:r>
        <w:rPr>
          <w:lang w:val="en-US"/>
        </w:rPr>
        <w:t>s unfair to say that one algorithm is better than the other at something because they have different aims)</w:t>
      </w:r>
    </w:p>
    <w:p w14:paraId="392663F4" w14:textId="25AB1934" w:rsidR="004257AC" w:rsidRDefault="00D83603" w:rsidP="001D66CC">
      <w:pPr>
        <w:tabs>
          <w:tab w:val="left" w:pos="1960"/>
        </w:tabs>
        <w:rPr>
          <w:lang w:val="en-US"/>
        </w:rPr>
      </w:pPr>
      <w:r>
        <w:rPr>
          <w:lang w:val="en-US"/>
        </w:rPr>
        <w:t xml:space="preserve">There are many approaches but the three I have researched and found are </w:t>
      </w:r>
      <w:r w:rsidR="00750E86">
        <w:rPr>
          <w:lang w:val="en-US"/>
        </w:rPr>
        <w:t>Parker</w:t>
      </w:r>
      <w:r>
        <w:rPr>
          <w:lang w:val="en-US"/>
        </w:rPr>
        <w:t xml:space="preserve">, </w:t>
      </w:r>
      <w:r w:rsidR="00750E86">
        <w:rPr>
          <w:lang w:val="en-US"/>
        </w:rPr>
        <w:t xml:space="preserve">Eikvil </w:t>
      </w:r>
      <w:r>
        <w:rPr>
          <w:lang w:val="en-US"/>
        </w:rPr>
        <w:t xml:space="preserve">and </w:t>
      </w:r>
      <w:r w:rsidR="00750E86">
        <w:rPr>
          <w:lang w:val="en-US"/>
        </w:rPr>
        <w:t>Sauvola</w:t>
      </w:r>
      <w:r>
        <w:rPr>
          <w:lang w:val="en-US"/>
        </w:rPr>
        <w:t>.</w:t>
      </w:r>
    </w:p>
    <w:p w14:paraId="30988CA3" w14:textId="6557ED96" w:rsidR="003F7251" w:rsidRPr="00287EE8" w:rsidRDefault="00C17C2C" w:rsidP="003F7251">
      <w:pPr>
        <w:tabs>
          <w:tab w:val="left" w:pos="1960"/>
        </w:tabs>
        <w:rPr>
          <w:lang w:val="en-US"/>
        </w:rPr>
      </w:pPr>
      <w:r w:rsidRPr="00287EE8">
        <w:rPr>
          <w:lang w:val="en-US"/>
        </w:rPr>
        <w:t xml:space="preserve">Parker </w:t>
      </w:r>
      <w:proofErr w:type="gramStart"/>
      <w:r w:rsidR="00D83603" w:rsidRPr="00287EE8">
        <w:rPr>
          <w:lang w:val="en-US"/>
        </w:rPr>
        <w:t>The</w:t>
      </w:r>
      <w:proofErr w:type="gramEnd"/>
      <w:r w:rsidR="00D83603" w:rsidRPr="00287EE8">
        <w:rPr>
          <w:lang w:val="en-US"/>
        </w:rPr>
        <w:t xml:space="preserve"> </w:t>
      </w:r>
      <w:r w:rsidR="00FD50B0" w:rsidRPr="00287EE8">
        <w:rPr>
          <w:lang w:val="en-US"/>
        </w:rPr>
        <w:t>Edge Level Thresholding (ELT)</w:t>
      </w:r>
      <w:r w:rsidR="00D83603" w:rsidRPr="00287EE8">
        <w:rPr>
          <w:lang w:val="en-US"/>
        </w:rPr>
        <w:t xml:space="preserve"> algorithm</w:t>
      </w:r>
      <w:r w:rsidR="003F7251" w:rsidRPr="00287EE8">
        <w:rPr>
          <w:lang w:val="en-US"/>
        </w:rPr>
        <w:t xml:space="preserve"> is based off the </w:t>
      </w:r>
      <w:r w:rsidR="00133487" w:rsidRPr="00287EE8">
        <w:rPr>
          <w:lang w:val="en-US"/>
        </w:rPr>
        <w:t>idea that it impossible to choose one single threshold value that can efficiently binarize</w:t>
      </w:r>
      <w:r w:rsidR="003F7251" w:rsidRPr="00287EE8">
        <w:rPr>
          <w:lang w:val="en-US"/>
        </w:rPr>
        <w:t xml:space="preserve"> the whole image</w:t>
      </w:r>
      <w:r w:rsidR="00862F61" w:rsidRPr="00287EE8">
        <w:rPr>
          <w:lang w:val="en-US"/>
        </w:rPr>
        <w:t xml:space="preserve"> [4]</w:t>
      </w:r>
      <w:r w:rsidR="00CB0FA2" w:rsidRPr="00287EE8">
        <w:rPr>
          <w:lang w:val="en-US"/>
        </w:rPr>
        <w:t>.</w:t>
      </w:r>
      <w:r w:rsidR="003F7251" w:rsidRPr="00287EE8">
        <w:rPr>
          <w:lang w:val="en-US"/>
        </w:rPr>
        <w:t xml:space="preserve"> </w:t>
      </w:r>
      <w:r w:rsidR="00CB0FA2" w:rsidRPr="00287EE8">
        <w:rPr>
          <w:lang w:val="en-US"/>
        </w:rPr>
        <w:t>Instead, i</w:t>
      </w:r>
      <w:r w:rsidR="003F7251" w:rsidRPr="00287EE8">
        <w:rPr>
          <w:lang w:val="en-US"/>
        </w:rPr>
        <w:t xml:space="preserve">t uses multiple threshold values </w:t>
      </w:r>
      <w:r w:rsidR="00352362" w:rsidRPr="00287EE8">
        <w:rPr>
          <w:lang w:val="en-US"/>
        </w:rPr>
        <w:t xml:space="preserve">which are derived from each </w:t>
      </w:r>
      <w:r w:rsidR="005702E0" w:rsidRPr="00287EE8">
        <w:rPr>
          <w:lang w:val="en-US"/>
        </w:rPr>
        <w:t>pixel and</w:t>
      </w:r>
      <w:r w:rsidR="00CB0FA2" w:rsidRPr="00287EE8">
        <w:rPr>
          <w:lang w:val="en-US"/>
        </w:rPr>
        <w:t xml:space="preserve"> applied to</w:t>
      </w:r>
      <w:r w:rsidR="003F7251" w:rsidRPr="00287EE8">
        <w:rPr>
          <w:lang w:val="en-US"/>
        </w:rPr>
        <w:t xml:space="preserve"> various sub-regions to solve the problem of thresholding an image which is affected by illumination [4]. </w:t>
      </w:r>
      <w:r w:rsidR="0018739B" w:rsidRPr="00287EE8">
        <w:rPr>
          <w:lang w:val="en-US"/>
        </w:rPr>
        <w:t xml:space="preserve">Results show when compared to other binarizing techniques that it performs better given the image has poor </w:t>
      </w:r>
      <w:r w:rsidR="00F90C90" w:rsidRPr="00287EE8">
        <w:rPr>
          <w:lang w:val="en-US"/>
        </w:rPr>
        <w:t xml:space="preserve">or close to none </w:t>
      </w:r>
      <w:r w:rsidR="0018739B" w:rsidRPr="00287EE8">
        <w:rPr>
          <w:lang w:val="en-US"/>
        </w:rPr>
        <w:t>illumination</w:t>
      </w:r>
      <w:r w:rsidR="00F90C90" w:rsidRPr="00287EE8">
        <w:rPr>
          <w:lang w:val="en-US"/>
        </w:rPr>
        <w:t xml:space="preserve"> [4]</w:t>
      </w:r>
      <w:r w:rsidR="0018739B" w:rsidRPr="00287EE8">
        <w:rPr>
          <w:lang w:val="en-US"/>
        </w:rPr>
        <w:t xml:space="preserve">. </w:t>
      </w:r>
    </w:p>
    <w:p w14:paraId="5EDE6EA5" w14:textId="69D158D4" w:rsidR="00862F61" w:rsidRPr="00287EE8" w:rsidRDefault="00C17C2C" w:rsidP="003F7251">
      <w:pPr>
        <w:tabs>
          <w:tab w:val="left" w:pos="1960"/>
        </w:tabs>
        <w:rPr>
          <w:lang w:val="en-US"/>
        </w:rPr>
      </w:pPr>
      <w:r w:rsidRPr="00287EE8">
        <w:rPr>
          <w:lang w:val="en-US"/>
        </w:rPr>
        <w:t xml:space="preserve">Eikvil </w:t>
      </w:r>
      <w:r w:rsidR="00DE138F" w:rsidRPr="00287EE8">
        <w:rPr>
          <w:lang w:val="en-US"/>
        </w:rPr>
        <w:t>Fast</w:t>
      </w:r>
      <w:r w:rsidR="00862F61" w:rsidRPr="00287EE8">
        <w:rPr>
          <w:lang w:val="en-US"/>
        </w:rPr>
        <w:t xml:space="preserve"> </w:t>
      </w:r>
      <w:r w:rsidR="00910641" w:rsidRPr="00287EE8">
        <w:rPr>
          <w:lang w:val="en-US"/>
        </w:rPr>
        <w:t>Adaptive Binarization (</w:t>
      </w:r>
      <w:r w:rsidR="00DE138F" w:rsidRPr="00287EE8">
        <w:rPr>
          <w:lang w:val="en-US"/>
        </w:rPr>
        <w:t>F</w:t>
      </w:r>
      <w:r w:rsidR="00910641" w:rsidRPr="00287EE8">
        <w:rPr>
          <w:lang w:val="en-US"/>
        </w:rPr>
        <w:t>AB) works with the concept of creating sub-images of the image to binarize</w:t>
      </w:r>
      <w:r w:rsidR="00862F61" w:rsidRPr="00287EE8">
        <w:rPr>
          <w:lang w:val="en-US"/>
        </w:rPr>
        <w:t xml:space="preserve"> and then identifying and classifying pixels </w:t>
      </w:r>
      <w:r w:rsidR="00DE138F" w:rsidRPr="00287EE8">
        <w:rPr>
          <w:lang w:val="en-US"/>
        </w:rPr>
        <w:t>to</w:t>
      </w:r>
      <w:r w:rsidR="00862F61" w:rsidRPr="00287EE8">
        <w:rPr>
          <w:lang w:val="en-US"/>
        </w:rPr>
        <w:t xml:space="preserve"> separate the image text from background</w:t>
      </w:r>
      <w:r w:rsidR="0089295A" w:rsidRPr="00287EE8">
        <w:rPr>
          <w:lang w:val="en-US"/>
        </w:rPr>
        <w:t xml:space="preserve"> [5]</w:t>
      </w:r>
      <w:r w:rsidR="00910641" w:rsidRPr="00287EE8">
        <w:rPr>
          <w:lang w:val="en-US"/>
        </w:rPr>
        <w:t xml:space="preserve">. </w:t>
      </w:r>
      <w:r w:rsidR="00DE138F" w:rsidRPr="00287EE8">
        <w:rPr>
          <w:lang w:val="en-US"/>
        </w:rPr>
        <w:t xml:space="preserve">Specifically, optimal for grayscale images where there </w:t>
      </w:r>
      <w:r w:rsidR="00405C83" w:rsidRPr="00287EE8">
        <w:rPr>
          <w:lang w:val="en-US"/>
        </w:rPr>
        <w:t>are</w:t>
      </w:r>
      <w:r w:rsidR="00DE138F" w:rsidRPr="00287EE8">
        <w:rPr>
          <w:lang w:val="en-US"/>
        </w:rPr>
        <w:t xml:space="preserve"> large discrepancies in </w:t>
      </w:r>
      <w:r w:rsidR="00AE4F05" w:rsidRPr="00287EE8">
        <w:rPr>
          <w:lang w:val="en-US"/>
        </w:rPr>
        <w:t>the grey levels of the image (foreground and b</w:t>
      </w:r>
      <w:r w:rsidR="00405C83" w:rsidRPr="00287EE8">
        <w:rPr>
          <w:lang w:val="en-US"/>
        </w:rPr>
        <w:t xml:space="preserve">ackground) as well as where intensities of </w:t>
      </w:r>
      <w:r w:rsidR="00AE4F05" w:rsidRPr="00287EE8">
        <w:rPr>
          <w:lang w:val="en-US"/>
        </w:rPr>
        <w:t>pixels within the locality of an area differs [5]</w:t>
      </w:r>
      <w:r w:rsidR="00DE138F" w:rsidRPr="00287EE8">
        <w:rPr>
          <w:lang w:val="en-US"/>
        </w:rPr>
        <w:t xml:space="preserve">.  </w:t>
      </w:r>
      <w:r w:rsidR="00B64A32" w:rsidRPr="00287EE8">
        <w:rPr>
          <w:lang w:val="en-US"/>
        </w:rPr>
        <w:t>Results in the literature indicate that it performs well in comparison to simple binarization techniques and is efficient in terms of computation time [5].</w:t>
      </w:r>
    </w:p>
    <w:p w14:paraId="48DACCBC" w14:textId="7594A1FE" w:rsidR="00786328" w:rsidRPr="00287EE8" w:rsidRDefault="00405C83">
      <w:pPr>
        <w:rPr>
          <w:lang w:val="en-US"/>
        </w:rPr>
      </w:pPr>
      <w:r w:rsidRPr="00287EE8">
        <w:rPr>
          <w:lang w:val="en-US"/>
        </w:rPr>
        <w:t xml:space="preserve"> </w:t>
      </w:r>
      <w:r w:rsidR="00C17C2C" w:rsidRPr="00287EE8">
        <w:rPr>
          <w:lang w:val="en-US"/>
        </w:rPr>
        <w:t>(Sauvola)</w:t>
      </w:r>
      <w:r w:rsidR="00F6120D" w:rsidRPr="00287EE8">
        <w:rPr>
          <w:lang w:val="en-US"/>
        </w:rPr>
        <w:t>Adaptive Document Image Binarization (ADIB) is designed with the intended goal of binarizing</w:t>
      </w:r>
      <w:r w:rsidR="00AE4F05" w:rsidRPr="00287EE8">
        <w:rPr>
          <w:lang w:val="en-US"/>
        </w:rPr>
        <w:t xml:space="preserve"> a more general range of</w:t>
      </w:r>
      <w:r w:rsidR="00F6120D" w:rsidRPr="00287EE8">
        <w:rPr>
          <w:lang w:val="en-US"/>
        </w:rPr>
        <w:t xml:space="preserve"> text document images</w:t>
      </w:r>
      <w:r w:rsidRPr="00287EE8">
        <w:rPr>
          <w:lang w:val="en-US"/>
        </w:rPr>
        <w:t xml:space="preserve"> that are affected by different types of image defects [6</w:t>
      </w:r>
      <w:r w:rsidR="00B64F09" w:rsidRPr="00287EE8">
        <w:rPr>
          <w:lang w:val="en-US"/>
        </w:rPr>
        <w:t xml:space="preserve">] </w:t>
      </w:r>
      <w:r w:rsidR="00F6120D" w:rsidRPr="00287EE8">
        <w:rPr>
          <w:lang w:val="en-US"/>
        </w:rPr>
        <w:t xml:space="preserve">, with the </w:t>
      </w:r>
      <w:r w:rsidR="00B64F09" w:rsidRPr="00287EE8">
        <w:rPr>
          <w:lang w:val="en-US"/>
        </w:rPr>
        <w:t>underlying concept that each part of the picture</w:t>
      </w:r>
      <w:r w:rsidR="00F6120D" w:rsidRPr="00287EE8">
        <w:rPr>
          <w:lang w:val="en-US"/>
        </w:rPr>
        <w:t xml:space="preserve"> (text, background and picture) </w:t>
      </w:r>
      <w:r w:rsidR="00B64F09" w:rsidRPr="00287EE8">
        <w:rPr>
          <w:lang w:val="en-US"/>
        </w:rPr>
        <w:t xml:space="preserve">are intrinsic to the whole image </w:t>
      </w:r>
      <w:r w:rsidR="00F6120D" w:rsidRPr="00287EE8">
        <w:rPr>
          <w:lang w:val="en-US"/>
        </w:rPr>
        <w:t xml:space="preserve"> and solves issues that </w:t>
      </w:r>
      <w:r w:rsidR="00786328" w:rsidRPr="00287EE8">
        <w:rPr>
          <w:lang w:val="en-US"/>
        </w:rPr>
        <w:t>m</w:t>
      </w:r>
      <w:r w:rsidR="00F6120D" w:rsidRPr="00287EE8">
        <w:rPr>
          <w:lang w:val="en-US"/>
        </w:rPr>
        <w:t>any document image bina</w:t>
      </w:r>
      <w:r w:rsidR="00B64F09" w:rsidRPr="00287EE8">
        <w:rPr>
          <w:lang w:val="en-US"/>
        </w:rPr>
        <w:t>rization algorithms face such as,</w:t>
      </w:r>
      <w:r w:rsidR="00F6120D" w:rsidRPr="00287EE8">
        <w:rPr>
          <w:lang w:val="en-US"/>
        </w:rPr>
        <w:t xml:space="preserve"> noise and illumination</w:t>
      </w:r>
      <w:r w:rsidR="00786328" w:rsidRPr="00287EE8">
        <w:rPr>
          <w:lang w:val="en-US"/>
        </w:rPr>
        <w:t xml:space="preserve"> </w:t>
      </w:r>
      <w:r w:rsidR="00EF6853" w:rsidRPr="00287EE8">
        <w:rPr>
          <w:lang w:val="en-US"/>
        </w:rPr>
        <w:t>by splitting up the image into equal size neighborhoods and deriving a threshold value for each</w:t>
      </w:r>
      <w:r w:rsidR="001252BA">
        <w:rPr>
          <w:lang w:val="en-US"/>
        </w:rPr>
        <w:t xml:space="preserve"> region </w:t>
      </w:r>
      <w:r w:rsidR="00786328" w:rsidRPr="00287EE8">
        <w:rPr>
          <w:lang w:val="en-US"/>
        </w:rPr>
        <w:t>[6]</w:t>
      </w:r>
      <w:r w:rsidR="00F6120D" w:rsidRPr="00287EE8">
        <w:rPr>
          <w:lang w:val="en-US"/>
        </w:rPr>
        <w:t>.</w:t>
      </w:r>
      <w:r w:rsidR="00786328" w:rsidRPr="00287EE8">
        <w:rPr>
          <w:lang w:val="en-US"/>
        </w:rPr>
        <w:t xml:space="preserve"> </w:t>
      </w:r>
      <w:r w:rsidR="0018739B" w:rsidRPr="00287EE8">
        <w:rPr>
          <w:lang w:val="en-US"/>
        </w:rPr>
        <w:t xml:space="preserve">Sauvola performs well and operates to a similar </w:t>
      </w:r>
      <w:r w:rsidR="002A2A1A" w:rsidRPr="00287EE8">
        <w:rPr>
          <w:lang w:val="en-US"/>
        </w:rPr>
        <w:t xml:space="preserve">level </w:t>
      </w:r>
      <w:r w:rsidR="0018739B" w:rsidRPr="00287EE8">
        <w:rPr>
          <w:lang w:val="en-US"/>
        </w:rPr>
        <w:t xml:space="preserve">when compared to </w:t>
      </w:r>
      <w:proofErr w:type="spellStart"/>
      <w:r w:rsidR="0018739B" w:rsidRPr="00287EE8">
        <w:rPr>
          <w:lang w:val="en-US"/>
        </w:rPr>
        <w:t>Niblack’s</w:t>
      </w:r>
      <w:proofErr w:type="spellEnd"/>
      <w:r w:rsidR="0018739B" w:rsidRPr="00287EE8">
        <w:rPr>
          <w:lang w:val="en-US"/>
        </w:rPr>
        <w:t xml:space="preserve"> and </w:t>
      </w:r>
      <w:proofErr w:type="spellStart"/>
      <w:r w:rsidR="0099172C" w:rsidRPr="00287EE8">
        <w:rPr>
          <w:lang w:val="en-US"/>
        </w:rPr>
        <w:t>Eikvil’s</w:t>
      </w:r>
      <w:proofErr w:type="spellEnd"/>
      <w:r w:rsidR="0099172C" w:rsidRPr="00287EE8">
        <w:rPr>
          <w:lang w:val="en-US"/>
        </w:rPr>
        <w:t>. Contrasting</w:t>
      </w:r>
      <w:r w:rsidR="0018739B" w:rsidRPr="00287EE8">
        <w:rPr>
          <w:lang w:val="en-US"/>
        </w:rPr>
        <w:t xml:space="preserve"> with </w:t>
      </w:r>
      <w:r w:rsidR="00F90C90" w:rsidRPr="00287EE8">
        <w:rPr>
          <w:lang w:val="en-US"/>
        </w:rPr>
        <w:t>Parker’s,</w:t>
      </w:r>
      <w:r w:rsidR="0099172C" w:rsidRPr="00287EE8">
        <w:rPr>
          <w:lang w:val="en-US"/>
        </w:rPr>
        <w:t xml:space="preserve"> which did poorly showing the algorithm suffers where illumination varies seen in figure 2</w:t>
      </w:r>
      <w:r w:rsidR="00824C41" w:rsidRPr="00287EE8">
        <w:rPr>
          <w:lang w:val="en-US"/>
        </w:rPr>
        <w:t xml:space="preserve"> [6]</w:t>
      </w:r>
      <w:r w:rsidR="0099172C" w:rsidRPr="00287EE8">
        <w:rPr>
          <w:lang w:val="en-US"/>
        </w:rPr>
        <w:t>.</w:t>
      </w:r>
    </w:p>
    <w:p w14:paraId="52BD2DAC" w14:textId="77777777" w:rsidR="0099172C" w:rsidRDefault="0099172C" w:rsidP="0099172C">
      <w:pPr>
        <w:keepNext/>
      </w:pPr>
      <w:r>
        <w:rPr>
          <w:noProof/>
        </w:rPr>
        <w:lastRenderedPageBreak/>
        <w:drawing>
          <wp:inline distT="0" distB="0" distL="0" distR="0" wp14:anchorId="3B9DB60D" wp14:editId="3AA7FA7A">
            <wp:extent cx="5731510" cy="23761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6170"/>
                    </a:xfrm>
                    <a:prstGeom prst="rect">
                      <a:avLst/>
                    </a:prstGeom>
                  </pic:spPr>
                </pic:pic>
              </a:graphicData>
            </a:graphic>
          </wp:inline>
        </w:drawing>
      </w:r>
    </w:p>
    <w:p w14:paraId="49026912" w14:textId="4C889C91" w:rsidR="0099172C" w:rsidRDefault="0099172C" w:rsidP="0099172C">
      <w:pPr>
        <w:pStyle w:val="Caption"/>
      </w:pPr>
      <w:r>
        <w:t xml:space="preserve">Figure </w:t>
      </w:r>
      <w:r>
        <w:fldChar w:fldCharType="begin"/>
      </w:r>
      <w:r>
        <w:instrText xml:space="preserve"> SEQ Figure \* ARABIC </w:instrText>
      </w:r>
      <w:r>
        <w:fldChar w:fldCharType="separate"/>
      </w:r>
      <w:r w:rsidR="002233E8">
        <w:rPr>
          <w:noProof/>
        </w:rPr>
        <w:t>2</w:t>
      </w:r>
      <w:r>
        <w:fldChar w:fldCharType="end"/>
      </w:r>
      <w:r>
        <w:t xml:space="preserve"> - Visual and numeric results on the comparison algorithms applied to illuminated, textual images.</w:t>
      </w:r>
      <w:r>
        <w:rPr>
          <w:noProof/>
        </w:rPr>
        <w:t xml:space="preserve">  [6]</w:t>
      </w:r>
    </w:p>
    <w:p w14:paraId="2610C5B4" w14:textId="0A96E848" w:rsidR="00287EE8" w:rsidRDefault="00BC010D">
      <w:pPr>
        <w:rPr>
          <w:lang w:val="en-US"/>
        </w:rPr>
      </w:pPr>
      <w:r>
        <w:rPr>
          <w:lang w:val="en-US"/>
        </w:rPr>
        <w:t>The performance of these algorithms differs in respect to their aims as they try to binarize text document images with a problem in mind</w:t>
      </w:r>
      <w:r w:rsidR="00D8500E">
        <w:rPr>
          <w:lang w:val="en-US"/>
        </w:rPr>
        <w:t>,</w:t>
      </w:r>
      <w:r>
        <w:rPr>
          <w:lang w:val="en-US"/>
        </w:rPr>
        <w:t xml:space="preserve"> </w:t>
      </w:r>
      <w:r w:rsidR="00287EE8">
        <w:rPr>
          <w:lang w:val="en-US"/>
        </w:rPr>
        <w:t>thus</w:t>
      </w:r>
      <w:r>
        <w:rPr>
          <w:lang w:val="en-US"/>
        </w:rPr>
        <w:t xml:space="preserve"> have been designed to cater to that </w:t>
      </w:r>
      <w:r w:rsidR="009048BE">
        <w:rPr>
          <w:lang w:val="en-US"/>
        </w:rPr>
        <w:t>problem. Each</w:t>
      </w:r>
      <w:r>
        <w:rPr>
          <w:lang w:val="en-US"/>
        </w:rPr>
        <w:t xml:space="preserve"> approach uses the same logic of thresholding but their methods of creating the thresholds vary</w:t>
      </w:r>
      <w:r w:rsidR="00287EE8">
        <w:rPr>
          <w:lang w:val="en-US"/>
        </w:rPr>
        <w:t xml:space="preserve"> which in turn will produce varying results as seen in the </w:t>
      </w:r>
      <w:proofErr w:type="gramStart"/>
      <w:r w:rsidR="00287EE8">
        <w:rPr>
          <w:lang w:val="en-US"/>
        </w:rPr>
        <w:t>aforementioned figure</w:t>
      </w:r>
      <w:proofErr w:type="gramEnd"/>
      <w:r w:rsidR="00287EE8">
        <w:rPr>
          <w:lang w:val="en-US"/>
        </w:rPr>
        <w:t xml:space="preserve"> 2 [6</w:t>
      </w:r>
      <w:r w:rsidR="00AA3A58">
        <w:rPr>
          <w:lang w:val="en-US"/>
        </w:rPr>
        <w:t>].</w:t>
      </w:r>
      <w:r w:rsidR="00287EE8">
        <w:rPr>
          <w:lang w:val="en-US"/>
        </w:rPr>
        <w:t xml:space="preserve"> D</w:t>
      </w:r>
      <w:r>
        <w:rPr>
          <w:lang w:val="en-US"/>
        </w:rPr>
        <w:t>epending on degradation type or condition of the document image, each algorithm can perform better</w:t>
      </w:r>
      <w:r w:rsidR="00287EE8">
        <w:rPr>
          <w:lang w:val="en-US"/>
        </w:rPr>
        <w:t xml:space="preserve"> or worse</w:t>
      </w:r>
      <w:r>
        <w:rPr>
          <w:lang w:val="en-US"/>
        </w:rPr>
        <w:t xml:space="preserve"> than the others</w:t>
      </w:r>
      <w:r w:rsidR="00287EE8">
        <w:rPr>
          <w:lang w:val="en-US"/>
        </w:rPr>
        <w:t>.</w:t>
      </w:r>
    </w:p>
    <w:p w14:paraId="1C259A8A" w14:textId="77777777" w:rsidR="00287EE8" w:rsidRDefault="00287EE8">
      <w:pPr>
        <w:rPr>
          <w:lang w:val="en-US"/>
        </w:rPr>
      </w:pPr>
    </w:p>
    <w:p w14:paraId="757651D0" w14:textId="37049A21" w:rsidR="00287EE8" w:rsidRDefault="00287EE8">
      <w:pPr>
        <w:rPr>
          <w:lang w:val="en-US"/>
        </w:rPr>
      </w:pPr>
      <w:r>
        <w:rPr>
          <w:lang w:val="en-US"/>
        </w:rPr>
        <w:t xml:space="preserve">Section2: </w:t>
      </w:r>
      <w:proofErr w:type="spellStart"/>
      <w:r>
        <w:rPr>
          <w:lang w:val="en-US"/>
        </w:rPr>
        <w:t>Alrgorithm</w:t>
      </w:r>
      <w:proofErr w:type="spellEnd"/>
      <w:r>
        <w:rPr>
          <w:lang w:val="en-US"/>
        </w:rPr>
        <w:t xml:space="preserve"> (20%)</w:t>
      </w:r>
    </w:p>
    <w:p w14:paraId="4699B85C" w14:textId="19494BA0" w:rsidR="00287EE8" w:rsidRDefault="00D8500E">
      <w:pPr>
        <w:rPr>
          <w:u w:val="single"/>
          <w:lang w:val="en-US"/>
        </w:rPr>
      </w:pPr>
      <w:r w:rsidRPr="00D8500E">
        <w:rPr>
          <w:u w:val="single"/>
          <w:lang w:val="en-US"/>
        </w:rPr>
        <w:t>Motivation</w:t>
      </w:r>
    </w:p>
    <w:p w14:paraId="2BE6EAE1" w14:textId="72C8E302" w:rsidR="00D8500E" w:rsidRPr="00D8500E" w:rsidRDefault="00D8500E">
      <w:pPr>
        <w:rPr>
          <w:b/>
          <w:u w:val="single"/>
          <w:lang w:val="en-US"/>
        </w:rPr>
      </w:pPr>
      <w:r>
        <w:t xml:space="preserve">o Motivate why it would be suitable for document image binarization, </w:t>
      </w:r>
      <w:proofErr w:type="gramStart"/>
      <w:r>
        <w:t>making reference</w:t>
      </w:r>
      <w:proofErr w:type="gramEnd"/>
      <w:r>
        <w:t xml:space="preserve"> to the literature.</w:t>
      </w:r>
    </w:p>
    <w:p w14:paraId="66B23E0D" w14:textId="13EDC049" w:rsidR="00D8500E" w:rsidRDefault="00D8500E">
      <w:pPr>
        <w:rPr>
          <w:lang w:val="en-US"/>
        </w:rPr>
      </w:pPr>
      <w:r>
        <w:rPr>
          <w:lang w:val="en-US"/>
        </w:rPr>
        <w:t xml:space="preserve">Sauvola is suitable for document image binarization because it can binarize </w:t>
      </w:r>
      <w:r w:rsidR="00AA3A58">
        <w:rPr>
          <w:lang w:val="en-US"/>
        </w:rPr>
        <w:t>images</w:t>
      </w:r>
      <w:r w:rsidR="00B914EE">
        <w:rPr>
          <w:lang w:val="en-US"/>
        </w:rPr>
        <w:t xml:space="preserve">, </w:t>
      </w:r>
      <w:r>
        <w:rPr>
          <w:lang w:val="en-US"/>
        </w:rPr>
        <w:t xml:space="preserve">reduce noise and illumination producing consistently good results [6]. Including the </w:t>
      </w:r>
      <w:r w:rsidR="00B914EE">
        <w:rPr>
          <w:lang w:val="en-US"/>
        </w:rPr>
        <w:t>fact,</w:t>
      </w:r>
      <w:r>
        <w:rPr>
          <w:lang w:val="en-US"/>
        </w:rPr>
        <w:t xml:space="preserve"> it has been compared to </w:t>
      </w:r>
      <w:r w:rsidR="00B914EE">
        <w:rPr>
          <w:lang w:val="en-US"/>
        </w:rPr>
        <w:t xml:space="preserve">algorithms </w:t>
      </w:r>
      <w:r>
        <w:rPr>
          <w:lang w:val="en-US"/>
        </w:rPr>
        <w:t xml:space="preserve">well known </w:t>
      </w:r>
      <w:r w:rsidR="00F203B5">
        <w:rPr>
          <w:lang w:val="en-US"/>
        </w:rPr>
        <w:t>for performance</w:t>
      </w:r>
      <w:r w:rsidR="00B914EE">
        <w:rPr>
          <w:lang w:val="en-US"/>
        </w:rPr>
        <w:t xml:space="preserve"> and even</w:t>
      </w:r>
      <w:r w:rsidR="00F203B5">
        <w:rPr>
          <w:lang w:val="en-US"/>
        </w:rPr>
        <w:t xml:space="preserve"> outperforming them [6]. Because of the algorithms adaptive nature, it can perform well across a variation of document types with different degradations proving it to be quite robust [6].</w:t>
      </w:r>
      <w:r w:rsidR="00AA3A58">
        <w:rPr>
          <w:lang w:val="en-US"/>
        </w:rPr>
        <w:t xml:space="preserve"> </w:t>
      </w:r>
    </w:p>
    <w:p w14:paraId="04F950A0" w14:textId="77777777" w:rsidR="00AA3A58" w:rsidRDefault="00AA3A58">
      <w:pPr>
        <w:rPr>
          <w:lang w:val="en-US"/>
        </w:rPr>
      </w:pPr>
    </w:p>
    <w:p w14:paraId="39428EC6" w14:textId="51EB37D3" w:rsidR="00F203B5" w:rsidRDefault="00F203B5">
      <w:pPr>
        <w:rPr>
          <w:lang w:val="en-US"/>
        </w:rPr>
      </w:pPr>
    </w:p>
    <w:p w14:paraId="47C98A6B" w14:textId="0DD73B37" w:rsidR="00F203B5" w:rsidRDefault="00F203B5">
      <w:r>
        <w:t xml:space="preserve">o Discuss any drawbacks to the algorithm, again, </w:t>
      </w:r>
      <w:proofErr w:type="gramStart"/>
      <w:r>
        <w:t>making reference</w:t>
      </w:r>
      <w:proofErr w:type="gramEnd"/>
      <w:r>
        <w:t xml:space="preserve"> to the literature.</w:t>
      </w:r>
    </w:p>
    <w:p w14:paraId="6DF891E8" w14:textId="6781281D" w:rsidR="00872CB0" w:rsidRDefault="008D75D4">
      <w:pPr>
        <w:rPr>
          <w:lang w:val="en-US"/>
        </w:rPr>
      </w:pPr>
      <w:r>
        <w:rPr>
          <w:lang w:val="en-US"/>
        </w:rPr>
        <w:t xml:space="preserve">Despite how well the algorithm performs, there are a few drawbacks that have been indicated in research papers. Namely, the fact that Sauvola </w:t>
      </w:r>
      <w:r w:rsidR="00872CB0">
        <w:rPr>
          <w:lang w:val="en-US"/>
        </w:rPr>
        <w:t xml:space="preserve">only </w:t>
      </w:r>
      <w:r>
        <w:rPr>
          <w:lang w:val="en-US"/>
        </w:rPr>
        <w:t>performs well given the text document is affected by noise or illumination [6]. But suffers when the image is quite clear</w:t>
      </w:r>
      <w:r w:rsidR="00546B57">
        <w:rPr>
          <w:lang w:val="en-US"/>
        </w:rPr>
        <w:t xml:space="preserve"> (“when</w:t>
      </w:r>
      <w:r w:rsidR="00546B57" w:rsidRPr="006C0F1C">
        <w:t xml:space="preserve"> </w:t>
      </w:r>
      <w:r w:rsidR="00546B57">
        <w:t>contrast between the foreground and background is low or if the text is in form of thin pen stroke” [8])</w:t>
      </w:r>
      <w:r w:rsidR="00546B57">
        <w:rPr>
          <w:lang w:val="en-US"/>
        </w:rPr>
        <w:t xml:space="preserve"> because</w:t>
      </w:r>
      <w:r w:rsidR="006C0F1C">
        <w:rPr>
          <w:lang w:val="en-US"/>
        </w:rPr>
        <w:t xml:space="preserve"> there is little variation in</w:t>
      </w:r>
      <w:r w:rsidR="00546B57">
        <w:rPr>
          <w:lang w:val="en-US"/>
        </w:rPr>
        <w:t xml:space="preserve"> pixels,</w:t>
      </w:r>
      <w:r w:rsidR="006C0F1C">
        <w:rPr>
          <w:lang w:val="en-US"/>
        </w:rPr>
        <w:t xml:space="preserve"> </w:t>
      </w:r>
      <w:r w:rsidR="00546B57">
        <w:rPr>
          <w:lang w:val="en-US"/>
        </w:rPr>
        <w:t>it is harder to obtain precise threshold values to differentiate whether the pixels are part of the text or background</w:t>
      </w:r>
      <w:r>
        <w:rPr>
          <w:lang w:val="en-US"/>
        </w:rPr>
        <w:t>[7</w:t>
      </w:r>
      <w:r w:rsidR="006C0F1C">
        <w:rPr>
          <w:lang w:val="en-US"/>
        </w:rPr>
        <w:t>] which</w:t>
      </w:r>
      <w:r>
        <w:rPr>
          <w:lang w:val="en-US"/>
        </w:rPr>
        <w:t xml:space="preserve"> can be seen in figure 3</w:t>
      </w:r>
      <w:r w:rsidR="00872CB0">
        <w:rPr>
          <w:lang w:val="en-US"/>
        </w:rPr>
        <w:t xml:space="preserve"> in cases like this, performance of the algorithm degrades</w:t>
      </w:r>
      <w:r w:rsidR="006C0F1C">
        <w:rPr>
          <w:lang w:val="en-US"/>
        </w:rPr>
        <w:t xml:space="preserve"> the clearer the image is. </w:t>
      </w:r>
      <w:r w:rsidR="00872CB0">
        <w:rPr>
          <w:lang w:val="en-US"/>
        </w:rPr>
        <w:t>Another disadvantage is that Sauvola is requires a lot of computational power [7</w:t>
      </w:r>
      <w:r w:rsidR="006C0F1C">
        <w:rPr>
          <w:lang w:val="en-US"/>
        </w:rPr>
        <w:t xml:space="preserve">] because it needs </w:t>
      </w:r>
      <w:r w:rsidR="00872CB0">
        <w:rPr>
          <w:lang w:val="en-US"/>
        </w:rPr>
        <w:t>lots of resources to be able to binarize a text document image.</w:t>
      </w:r>
    </w:p>
    <w:p w14:paraId="46E6D64A" w14:textId="50F18A97" w:rsidR="008D75D4" w:rsidRDefault="008D75D4" w:rsidP="002E6CD6">
      <w:pPr>
        <w:keepNext/>
        <w:jc w:val="center"/>
      </w:pPr>
      <w:r>
        <w:rPr>
          <w:noProof/>
        </w:rPr>
        <w:lastRenderedPageBreak/>
        <w:drawing>
          <wp:inline distT="0" distB="0" distL="0" distR="0" wp14:anchorId="273EA549" wp14:editId="10CDF46D">
            <wp:extent cx="5731510" cy="30180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18081"/>
                    </a:xfrm>
                    <a:prstGeom prst="rect">
                      <a:avLst/>
                    </a:prstGeom>
                    <a:noFill/>
                    <a:ln>
                      <a:noFill/>
                    </a:ln>
                  </pic:spPr>
                </pic:pic>
              </a:graphicData>
            </a:graphic>
          </wp:inline>
        </w:drawing>
      </w:r>
    </w:p>
    <w:p w14:paraId="5A3DA8CD" w14:textId="647F5632" w:rsidR="008D75D4" w:rsidRPr="00D8500E" w:rsidRDefault="008D75D4" w:rsidP="002E6CD6">
      <w:pPr>
        <w:pStyle w:val="Caption"/>
        <w:rPr>
          <w:lang w:val="en-US"/>
        </w:rPr>
      </w:pPr>
      <w:r>
        <w:t xml:space="preserve">Figure </w:t>
      </w:r>
      <w:r>
        <w:fldChar w:fldCharType="begin"/>
      </w:r>
      <w:r>
        <w:instrText xml:space="preserve"> SEQ Figure \* ARABIC </w:instrText>
      </w:r>
      <w:r>
        <w:fldChar w:fldCharType="separate"/>
      </w:r>
      <w:r w:rsidR="002233E8">
        <w:rPr>
          <w:noProof/>
        </w:rPr>
        <w:t>3</w:t>
      </w:r>
      <w:r>
        <w:fldChar w:fldCharType="end"/>
      </w:r>
      <w:r>
        <w:t>-</w:t>
      </w:r>
      <w:r w:rsidR="002E6CD6">
        <w:tab/>
      </w:r>
      <w:r w:rsidR="002E6CD6">
        <w:tab/>
      </w:r>
      <w:r>
        <w:t xml:space="preserve"> Original Image (Left)</w:t>
      </w:r>
      <w:r w:rsidR="002E6CD6">
        <w:tab/>
      </w:r>
      <w:r w:rsidR="002E6CD6">
        <w:tab/>
      </w:r>
      <w:r w:rsidR="002E6CD6">
        <w:tab/>
      </w:r>
      <w:r>
        <w:t xml:space="preserve"> Sauvola applied to image (right)</w:t>
      </w:r>
    </w:p>
    <w:p w14:paraId="2BE1F084" w14:textId="0DAE73A2" w:rsidR="00872CB0" w:rsidRDefault="00872CB0">
      <w:pPr>
        <w:rPr>
          <w:lang w:val="en-US"/>
        </w:rPr>
      </w:pPr>
      <w:r>
        <w:t>o Describe how the algorithm works in your own words (e.g. using high-level pseudocode).</w:t>
      </w:r>
      <w:r w:rsidRPr="00862F61">
        <w:rPr>
          <w:lang w:val="en-US"/>
        </w:rPr>
        <w:t xml:space="preserve"> </w:t>
      </w:r>
    </w:p>
    <w:p w14:paraId="3F84E836" w14:textId="23BF060C" w:rsidR="006C0F1C" w:rsidRDefault="006C0F1C">
      <w:pPr>
        <w:rPr>
          <w:lang w:val="en-US"/>
        </w:rPr>
      </w:pPr>
      <w:r>
        <w:rPr>
          <w:lang w:val="en-US"/>
        </w:rPr>
        <w:t xml:space="preserve">Sauvola takes a grayscale image and outputs a binary image which represents the segmentation, in the context of text document images the segmentation is the </w:t>
      </w:r>
      <w:r w:rsidR="00546B57">
        <w:rPr>
          <w:lang w:val="en-US"/>
        </w:rPr>
        <w:t xml:space="preserve">separation of </w:t>
      </w:r>
      <w:r>
        <w:rPr>
          <w:lang w:val="en-US"/>
        </w:rPr>
        <w:t xml:space="preserve">text </w:t>
      </w:r>
      <w:r w:rsidR="00546B57">
        <w:rPr>
          <w:lang w:val="en-US"/>
        </w:rPr>
        <w:t>from</w:t>
      </w:r>
      <w:r>
        <w:rPr>
          <w:lang w:val="en-US"/>
        </w:rPr>
        <w:t xml:space="preserve"> background.</w:t>
      </w:r>
    </w:p>
    <w:p w14:paraId="7837BB14" w14:textId="1FE5712B" w:rsidR="00546B57" w:rsidRDefault="006C0F1C">
      <w:pPr>
        <w:rPr>
          <w:lang w:val="en-US"/>
        </w:rPr>
      </w:pPr>
      <w:r>
        <w:rPr>
          <w:lang w:val="en-US"/>
        </w:rPr>
        <w:t>It does this by using a local adaptive approach to obtain the threshold values.</w:t>
      </w:r>
      <w:r w:rsidR="00546B57">
        <w:rPr>
          <w:lang w:val="en-US"/>
        </w:rPr>
        <w:t xml:space="preserve"> First taking</w:t>
      </w:r>
      <w:r>
        <w:rPr>
          <w:lang w:val="en-US"/>
        </w:rPr>
        <w:t xml:space="preserve"> the grayscale image and separates it into equal sized neighborhoods n x n </w:t>
      </w:r>
      <w:r w:rsidR="00546B57">
        <w:rPr>
          <w:lang w:val="en-US"/>
        </w:rPr>
        <w:t xml:space="preserve">(n </w:t>
      </w:r>
      <w:r>
        <w:rPr>
          <w:lang w:val="en-US"/>
        </w:rPr>
        <w:t>being the window size</w:t>
      </w:r>
      <w:r w:rsidR="00546B57">
        <w:rPr>
          <w:lang w:val="en-US"/>
        </w:rPr>
        <w:t xml:space="preserve"> which is determined manually [8])</w:t>
      </w:r>
    </w:p>
    <w:p w14:paraId="43D5C30C" w14:textId="457A3564" w:rsidR="0036120E" w:rsidRDefault="00546B57">
      <w:pPr>
        <w:rPr>
          <w:lang w:val="en-US"/>
        </w:rPr>
      </w:pPr>
      <w:r>
        <w:rPr>
          <w:lang w:val="en-US"/>
        </w:rPr>
        <w:t xml:space="preserve">After, it finds the mean values </w:t>
      </w:r>
      <w:r w:rsidR="0036120E">
        <w:rPr>
          <w:lang w:val="en-US"/>
        </w:rPr>
        <w:t>of each neighborhood by using a filter on the greyscale image which outputs a new matrix consisting of all the average values within each neighborhood. With this we then find the standard deviation of all pixels from the original greyscale image to our mean values, which can then be used in the thresholding formula, see figure 4.</w:t>
      </w:r>
      <w:r w:rsidR="001252BA">
        <w:rPr>
          <w:lang w:val="en-US"/>
        </w:rPr>
        <w:t xml:space="preserve"> Lastly, we use the threshold value to determine whether pixels in the original greyscale Image are text or background and output it.</w:t>
      </w:r>
    </w:p>
    <w:p w14:paraId="0F404140" w14:textId="7C5F283F" w:rsidR="0036120E" w:rsidRDefault="004D35CE" w:rsidP="0036120E">
      <w:pPr>
        <w:rPr>
          <w:lang w:val="en-US"/>
        </w:rPr>
      </w:pPr>
      <w:r>
        <w:rPr>
          <w:noProof/>
        </w:rPr>
        <w:drawing>
          <wp:anchor distT="0" distB="0" distL="114300" distR="114300" simplePos="0" relativeHeight="251662336" behindDoc="0" locked="0" layoutInCell="1" allowOverlap="1" wp14:anchorId="5914A9E8" wp14:editId="4BD30872">
            <wp:simplePos x="0" y="0"/>
            <wp:positionH relativeFrom="column">
              <wp:posOffset>-200025</wp:posOffset>
            </wp:positionH>
            <wp:positionV relativeFrom="paragraph">
              <wp:posOffset>7620</wp:posOffset>
            </wp:positionV>
            <wp:extent cx="2771774" cy="307893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4" cy="3078936"/>
                    </a:xfrm>
                    <a:prstGeom prst="rect">
                      <a:avLst/>
                    </a:prstGeom>
                  </pic:spPr>
                </pic:pic>
              </a:graphicData>
            </a:graphic>
            <wp14:sizeRelH relativeFrom="page">
              <wp14:pctWidth>0</wp14:pctWidth>
            </wp14:sizeRelH>
            <wp14:sizeRelV relativeFrom="page">
              <wp14:pctHeight>0</wp14:pctHeight>
            </wp14:sizeRelV>
          </wp:anchor>
        </w:drawing>
      </w:r>
    </w:p>
    <w:p w14:paraId="304ED109" w14:textId="37255FC2" w:rsidR="0036120E" w:rsidRDefault="00DC3950" w:rsidP="0036120E">
      <w:pPr>
        <w:rPr>
          <w:lang w:val="en-US"/>
        </w:rPr>
      </w:pPr>
      <w:r>
        <w:rPr>
          <w:noProof/>
        </w:rPr>
        <w:drawing>
          <wp:anchor distT="0" distB="0" distL="114300" distR="114300" simplePos="0" relativeHeight="251659264" behindDoc="1" locked="0" layoutInCell="1" allowOverlap="1" wp14:anchorId="65427D7D" wp14:editId="612A0593">
            <wp:simplePos x="0" y="0"/>
            <wp:positionH relativeFrom="column">
              <wp:posOffset>4010025</wp:posOffset>
            </wp:positionH>
            <wp:positionV relativeFrom="paragraph">
              <wp:posOffset>133350</wp:posOffset>
            </wp:positionV>
            <wp:extent cx="145732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7325" cy="390525"/>
                    </a:xfrm>
                    <a:prstGeom prst="rect">
                      <a:avLst/>
                    </a:prstGeom>
                  </pic:spPr>
                </pic:pic>
              </a:graphicData>
            </a:graphic>
            <wp14:sizeRelH relativeFrom="page">
              <wp14:pctWidth>0</wp14:pctWidth>
            </wp14:sizeRelH>
            <wp14:sizeRelV relativeFrom="page">
              <wp14:pctHeight>0</wp14:pctHeight>
            </wp14:sizeRelV>
          </wp:anchor>
        </w:drawing>
      </w:r>
    </w:p>
    <w:p w14:paraId="3081CC6F" w14:textId="1A9387DB" w:rsidR="0036120E" w:rsidRDefault="00DC3950" w:rsidP="0036120E">
      <w:pPr>
        <w:rPr>
          <w:lang w:val="en-US"/>
        </w:rPr>
      </w:pPr>
      <w:r>
        <w:rPr>
          <w:noProof/>
        </w:rPr>
        <mc:AlternateContent>
          <mc:Choice Requires="wps">
            <w:drawing>
              <wp:anchor distT="0" distB="0" distL="114300" distR="114300" simplePos="0" relativeHeight="251661312" behindDoc="1" locked="0" layoutInCell="1" allowOverlap="1" wp14:anchorId="6F75A207" wp14:editId="5B932540">
                <wp:simplePos x="0" y="0"/>
                <wp:positionH relativeFrom="margin">
                  <wp:align>right</wp:align>
                </wp:positionH>
                <wp:positionV relativeFrom="paragraph">
                  <wp:posOffset>209550</wp:posOffset>
                </wp:positionV>
                <wp:extent cx="233108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1DD5B65D" w14:textId="701D811F" w:rsidR="00DC3950" w:rsidRPr="00785687" w:rsidRDefault="00DC3950" w:rsidP="00DC3950">
                            <w:pPr>
                              <w:pStyle w:val="Caption"/>
                              <w:rPr>
                                <w:noProof/>
                              </w:rPr>
                            </w:pPr>
                            <w:r>
                              <w:t xml:space="preserve">Figure </w:t>
                            </w:r>
                            <w:r>
                              <w:fldChar w:fldCharType="begin"/>
                            </w:r>
                            <w:r>
                              <w:instrText xml:space="preserve"> SEQ Figure \* ARABIC </w:instrText>
                            </w:r>
                            <w:r>
                              <w:fldChar w:fldCharType="separate"/>
                            </w:r>
                            <w:r w:rsidR="002233E8">
                              <w:rPr>
                                <w:noProof/>
                              </w:rPr>
                              <w:t>4</w:t>
                            </w:r>
                            <w:r>
                              <w:fldChar w:fldCharType="end"/>
                            </w:r>
                            <w:r>
                              <w:t xml:space="preserve"> Thresholding formula used in Sauvol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5A207" id="_x0000_t202" coordsize="21600,21600" o:spt="202" path="m,l,21600r21600,l21600,xe">
                <v:stroke joinstyle="miter"/>
                <v:path gradientshapeok="t" o:connecttype="rect"/>
              </v:shapetype>
              <v:shape id="Text Box 7" o:spid="_x0000_s1026" type="#_x0000_t202" style="position:absolute;margin-left:132.35pt;margin-top:16.5pt;width:183.5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" stroked="f">
                <v:textbox style="mso-fit-shape-to-text:t" inset="0,0,0,0">
                  <w:txbxContent>
                    <w:p w14:paraId="1DD5B65D" w14:textId="701D811F" w:rsidR="00DC3950" w:rsidRPr="00785687" w:rsidRDefault="00DC3950" w:rsidP="00DC3950">
                      <w:pPr>
                        <w:pStyle w:val="Caption"/>
                        <w:rPr>
                          <w:noProof/>
                        </w:rPr>
                      </w:pPr>
                      <w:r>
                        <w:t xml:space="preserve">Figure </w:t>
                      </w:r>
                      <w:r>
                        <w:fldChar w:fldCharType="begin"/>
                      </w:r>
                      <w:r>
                        <w:instrText xml:space="preserve"> SEQ Figure \* ARABIC </w:instrText>
                      </w:r>
                      <w:r>
                        <w:fldChar w:fldCharType="separate"/>
                      </w:r>
                      <w:r w:rsidR="002233E8">
                        <w:rPr>
                          <w:noProof/>
                        </w:rPr>
                        <w:t>4</w:t>
                      </w:r>
                      <w:r>
                        <w:fldChar w:fldCharType="end"/>
                      </w:r>
                      <w:r>
                        <w:t xml:space="preserve"> Thresholding formula used in Sauvola [8]</w:t>
                      </w:r>
                    </w:p>
                  </w:txbxContent>
                </v:textbox>
                <w10:wrap anchorx="margin"/>
              </v:shape>
            </w:pict>
          </mc:Fallback>
        </mc:AlternateContent>
      </w:r>
    </w:p>
    <w:p w14:paraId="6392B14E" w14:textId="0212857C" w:rsidR="001252BA" w:rsidRDefault="00DC3950" w:rsidP="00DC3950">
      <w:pPr>
        <w:tabs>
          <w:tab w:val="left" w:pos="7500"/>
        </w:tabs>
        <w:rPr>
          <w:lang w:val="en-US"/>
        </w:rPr>
      </w:pPr>
      <w:r>
        <w:rPr>
          <w:lang w:val="en-US"/>
        </w:rPr>
        <w:tab/>
        <w:t xml:space="preserve"> </w:t>
      </w:r>
    </w:p>
    <w:p w14:paraId="0289C2AE" w14:textId="2B425719" w:rsidR="001252BA" w:rsidRDefault="001252BA" w:rsidP="001252BA">
      <w:pPr>
        <w:keepNext/>
        <w:jc w:val="center"/>
      </w:pPr>
    </w:p>
    <w:p w14:paraId="51A52878" w14:textId="7C3B777C" w:rsidR="00910641" w:rsidRDefault="001D66CC" w:rsidP="001252BA">
      <w:pPr>
        <w:pStyle w:val="Caption"/>
        <w:jc w:val="center"/>
        <w:rPr>
          <w:lang w:val="en-US"/>
        </w:rPr>
      </w:pPr>
      <w:r w:rsidRPr="0036120E">
        <w:rPr>
          <w:lang w:val="en-US"/>
        </w:rPr>
        <w:br w:type="page"/>
      </w:r>
    </w:p>
    <w:p w14:paraId="1063DD71" w14:textId="6232E23C" w:rsidR="00BA3A9C" w:rsidRDefault="00BA3A9C" w:rsidP="00BA3A9C">
      <w:pPr>
        <w:rPr>
          <w:lang w:val="en-US"/>
        </w:rPr>
      </w:pPr>
    </w:p>
    <w:p w14:paraId="551DFBC0" w14:textId="08FCD398" w:rsidR="00BA3A9C" w:rsidRDefault="00BA3A9C" w:rsidP="00BA3A9C">
      <w:r>
        <w:t>3. Results (25%)</w:t>
      </w:r>
    </w:p>
    <w:p w14:paraId="1DF85EEE" w14:textId="3497288F" w:rsidR="00C52010" w:rsidRPr="00DC25AA" w:rsidRDefault="00BA3A9C" w:rsidP="00BA3A9C">
      <w:pPr>
        <w:rPr>
          <w:color w:val="70AD47" w:themeColor="accent6"/>
        </w:rPr>
      </w:pPr>
      <w:r w:rsidRPr="00DC25AA">
        <w:rPr>
          <w:color w:val="70AD47" w:themeColor="accent6"/>
        </w:rPr>
        <w:sym w:font="Symbol" w:char="F0B7"/>
      </w:r>
      <w:r w:rsidRPr="00DC25AA">
        <w:rPr>
          <w:color w:val="70AD47" w:themeColor="accent6"/>
        </w:rPr>
        <w:t xml:space="preserve"> Describe how you will test the applicability of your method to your chosen problem application (your methodology). You may want to propose some subjective or objective analysis of your results. </w:t>
      </w:r>
    </w:p>
    <w:p w14:paraId="25FBBE8F" w14:textId="221BC53B" w:rsidR="001B1037" w:rsidRDefault="001B1037" w:rsidP="00BA3A9C">
      <w:r>
        <w:t>I will do a combination</w:t>
      </w:r>
      <w:r w:rsidR="001C1CD7">
        <w:t xml:space="preserve"> Objective and subjective analysis of my algorithm on the test images provided</w:t>
      </w:r>
      <w:r w:rsidR="001B735B">
        <w:t>, including how it compares to the ground truth images.</w:t>
      </w:r>
    </w:p>
    <w:p w14:paraId="2A714CE4" w14:textId="579F8684" w:rsidR="00C52010" w:rsidRPr="00DC25AA" w:rsidRDefault="00BA3A9C" w:rsidP="00BA3A9C">
      <w:pPr>
        <w:rPr>
          <w:color w:val="C45911" w:themeColor="accent2" w:themeShade="BF"/>
        </w:rPr>
      </w:pPr>
      <w:r w:rsidRPr="00DC25AA">
        <w:rPr>
          <w:color w:val="C45911" w:themeColor="accent2" w:themeShade="BF"/>
        </w:rPr>
        <w:t xml:space="preserve">o </w:t>
      </w:r>
      <w:proofErr w:type="gramStart"/>
      <w:r w:rsidRPr="00DC25AA">
        <w:rPr>
          <w:color w:val="C45911" w:themeColor="accent2" w:themeShade="BF"/>
        </w:rPr>
        <w:t>At</w:t>
      </w:r>
      <w:proofErr w:type="gramEnd"/>
      <w:r w:rsidRPr="00DC25AA">
        <w:rPr>
          <w:color w:val="C45911" w:themeColor="accent2" w:themeShade="BF"/>
        </w:rPr>
        <w:t xml:space="preserve"> minimum, you should use </w:t>
      </w:r>
      <w:proofErr w:type="spellStart"/>
      <w:r w:rsidRPr="00DC25AA">
        <w:rPr>
          <w:color w:val="C45911" w:themeColor="accent2" w:themeShade="BF"/>
        </w:rPr>
        <w:t>Matlab</w:t>
      </w:r>
      <w:proofErr w:type="spellEnd"/>
      <w:r w:rsidRPr="00DC25AA">
        <w:rPr>
          <w:color w:val="C45911" w:themeColor="accent2" w:themeShade="BF"/>
        </w:rPr>
        <w:t xml:space="preserve"> to apply your method to a set of test images and comment on the results. </w:t>
      </w:r>
    </w:p>
    <w:p w14:paraId="664E20B8" w14:textId="252A0905" w:rsidR="00BA3A9C" w:rsidRPr="0071677F" w:rsidRDefault="00BA3A9C" w:rsidP="00BA3A9C">
      <w:pPr>
        <w:rPr>
          <w:color w:val="FF0000"/>
        </w:rPr>
      </w:pPr>
      <w:r w:rsidRPr="0071677F">
        <w:rPr>
          <w:color w:val="FF0000"/>
        </w:rPr>
        <w:t>o You may gain extra marks for objective analysis (comparison to ground truth images is a good candidate).</w:t>
      </w:r>
    </w:p>
    <w:p w14:paraId="58A8BE23" w14:textId="5C931CD4" w:rsidR="001C1CD7" w:rsidRDefault="001C1CD7" w:rsidP="00BA3A9C"/>
    <w:p w14:paraId="22473E58" w14:textId="77777777" w:rsidR="001C1CD7" w:rsidRPr="00DC25AA" w:rsidRDefault="001C1CD7" w:rsidP="00BA3A9C">
      <w:pPr>
        <w:rPr>
          <w:color w:val="C45911" w:themeColor="accent2" w:themeShade="BF"/>
        </w:rPr>
      </w:pPr>
      <w:r w:rsidRPr="0071677F">
        <w:rPr>
          <w:color w:val="70AD47" w:themeColor="accent6"/>
        </w:rPr>
        <w:sym w:font="Symbol" w:char="F0B7"/>
      </w:r>
      <w:r w:rsidRPr="0071677F">
        <w:rPr>
          <w:color w:val="70AD47" w:themeColor="accent6"/>
        </w:rPr>
        <w:t xml:space="preserve"> Visually demonstrate the results of applying your segmentation algorithm</w:t>
      </w:r>
      <w:r w:rsidRPr="00DC25AA">
        <w:rPr>
          <w:color w:val="C45911" w:themeColor="accent2" w:themeShade="BF"/>
        </w:rPr>
        <w:t xml:space="preserve"> and discuss how well it has binarized each document image. As stated above, you should aim to binarize at least one of the test images with reasonable accuracy.</w:t>
      </w:r>
    </w:p>
    <w:p w14:paraId="12C5E23C" w14:textId="388004DC" w:rsidR="001C1CD7" w:rsidRPr="00DC25AA" w:rsidRDefault="001C1CD7" w:rsidP="00BA3A9C">
      <w:pPr>
        <w:rPr>
          <w:color w:val="FF0000"/>
          <w:lang w:val="en-US"/>
        </w:rPr>
      </w:pPr>
      <w:r w:rsidRPr="00DC25AA">
        <w:rPr>
          <w:color w:val="FF0000"/>
        </w:rPr>
        <w:t xml:space="preserve"> </w:t>
      </w:r>
      <w:r w:rsidRPr="00DC25AA">
        <w:rPr>
          <w:color w:val="FF0000"/>
        </w:rPr>
        <w:sym w:font="Symbol" w:char="F0B7"/>
      </w:r>
      <w:r w:rsidRPr="00DC25AA">
        <w:rPr>
          <w:color w:val="FF0000"/>
        </w:rPr>
        <w:t xml:space="preserve"> Present and discuss any further evidence that you have gathered, as per your methodology</w:t>
      </w:r>
    </w:p>
    <w:tbl>
      <w:tblPr>
        <w:tblStyle w:val="TableGrid"/>
        <w:tblW w:w="10169" w:type="dxa"/>
        <w:tblInd w:w="-1139" w:type="dxa"/>
        <w:tblLayout w:type="fixed"/>
        <w:tblLook w:val="04A0" w:firstRow="1" w:lastRow="0" w:firstColumn="1" w:lastColumn="0" w:noHBand="0" w:noVBand="1"/>
      </w:tblPr>
      <w:tblGrid>
        <w:gridCol w:w="1375"/>
        <w:gridCol w:w="4350"/>
        <w:gridCol w:w="4444"/>
      </w:tblGrid>
      <w:tr w:rsidR="00DC25AA" w14:paraId="10AD7CDB" w14:textId="77777777" w:rsidTr="00DC25AA">
        <w:tc>
          <w:tcPr>
            <w:tcW w:w="1375" w:type="dxa"/>
          </w:tcPr>
          <w:p w14:paraId="3589A201" w14:textId="49B489B2" w:rsidR="00DC25AA" w:rsidRDefault="00DC25AA" w:rsidP="00E803F4">
            <w:pPr>
              <w:jc w:val="center"/>
              <w:rPr>
                <w:lang w:val="en-US"/>
              </w:rPr>
            </w:pPr>
            <w:r>
              <w:rPr>
                <w:lang w:val="en-US"/>
              </w:rPr>
              <w:t>Test Number</w:t>
            </w:r>
          </w:p>
        </w:tc>
        <w:tc>
          <w:tcPr>
            <w:tcW w:w="4350" w:type="dxa"/>
          </w:tcPr>
          <w:p w14:paraId="37C2E62B" w14:textId="7B242AC4" w:rsidR="00DC25AA" w:rsidRDefault="00DC25AA" w:rsidP="00E803F4">
            <w:pPr>
              <w:jc w:val="center"/>
              <w:rPr>
                <w:lang w:val="en-US"/>
              </w:rPr>
            </w:pPr>
            <w:r>
              <w:rPr>
                <w:lang w:val="en-US"/>
              </w:rPr>
              <w:t>Test Images</w:t>
            </w:r>
          </w:p>
        </w:tc>
        <w:tc>
          <w:tcPr>
            <w:tcW w:w="4444" w:type="dxa"/>
          </w:tcPr>
          <w:p w14:paraId="4B04C2AE" w14:textId="76BC2AA9" w:rsidR="00DC25AA" w:rsidRDefault="00DC25AA" w:rsidP="00E803F4">
            <w:pPr>
              <w:jc w:val="center"/>
              <w:rPr>
                <w:lang w:val="en-US"/>
              </w:rPr>
            </w:pPr>
            <w:r>
              <w:rPr>
                <w:lang w:val="en-US"/>
              </w:rPr>
              <w:t>Result</w:t>
            </w:r>
          </w:p>
        </w:tc>
      </w:tr>
      <w:tr w:rsidR="00DC25AA" w14:paraId="0D4186E6" w14:textId="77777777" w:rsidTr="00DC25AA">
        <w:tc>
          <w:tcPr>
            <w:tcW w:w="1375" w:type="dxa"/>
          </w:tcPr>
          <w:p w14:paraId="61DC3E86" w14:textId="5988565C" w:rsidR="00DC25AA" w:rsidRDefault="00DC25AA" w:rsidP="00DC25AA">
            <w:pPr>
              <w:jc w:val="center"/>
              <w:rPr>
                <w:noProof/>
              </w:rPr>
            </w:pPr>
            <w:r>
              <w:rPr>
                <w:noProof/>
              </w:rPr>
              <w:t>1</w:t>
            </w:r>
          </w:p>
        </w:tc>
        <w:tc>
          <w:tcPr>
            <w:tcW w:w="4350" w:type="dxa"/>
          </w:tcPr>
          <w:p w14:paraId="648EE9AE" w14:textId="7C18E37D" w:rsidR="00DC25AA" w:rsidRDefault="00DC25AA" w:rsidP="00BA3A9C">
            <w:pPr>
              <w:rPr>
                <w:lang w:val="en-US"/>
              </w:rPr>
            </w:pPr>
            <w:r>
              <w:rPr>
                <w:noProof/>
              </w:rPr>
              <w:drawing>
                <wp:inline distT="0" distB="0" distL="0" distR="0" wp14:anchorId="4A6E9B4D" wp14:editId="60CE20A3">
                  <wp:extent cx="2593313" cy="298828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864" cy="3010813"/>
                          </a:xfrm>
                          <a:prstGeom prst="rect">
                            <a:avLst/>
                          </a:prstGeom>
                          <a:noFill/>
                          <a:ln>
                            <a:noFill/>
                          </a:ln>
                        </pic:spPr>
                      </pic:pic>
                    </a:graphicData>
                  </a:graphic>
                </wp:inline>
              </w:drawing>
            </w:r>
          </w:p>
        </w:tc>
        <w:tc>
          <w:tcPr>
            <w:tcW w:w="4444" w:type="dxa"/>
          </w:tcPr>
          <w:p w14:paraId="59A79665" w14:textId="60BDC530" w:rsidR="00DC25AA" w:rsidRDefault="00DC25AA" w:rsidP="00BA3A9C">
            <w:pPr>
              <w:rPr>
                <w:lang w:val="en-US"/>
              </w:rPr>
            </w:pPr>
            <w:r>
              <w:rPr>
                <w:noProof/>
              </w:rPr>
              <w:drawing>
                <wp:inline distT="0" distB="0" distL="0" distR="0" wp14:anchorId="6B42AC3C" wp14:editId="39239A46">
                  <wp:extent cx="2598065" cy="29713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5568" cy="2991415"/>
                          </a:xfrm>
                          <a:prstGeom prst="rect">
                            <a:avLst/>
                          </a:prstGeom>
                        </pic:spPr>
                      </pic:pic>
                    </a:graphicData>
                  </a:graphic>
                </wp:inline>
              </w:drawing>
            </w:r>
          </w:p>
        </w:tc>
      </w:tr>
      <w:tr w:rsidR="00DC25AA" w14:paraId="3E7691B7" w14:textId="77777777" w:rsidTr="00DC25AA">
        <w:tc>
          <w:tcPr>
            <w:tcW w:w="1375" w:type="dxa"/>
          </w:tcPr>
          <w:p w14:paraId="0EFAB781" w14:textId="5E65EBD3" w:rsidR="00DC25AA" w:rsidRDefault="00DC25AA" w:rsidP="00DC25AA">
            <w:pPr>
              <w:jc w:val="center"/>
              <w:rPr>
                <w:noProof/>
              </w:rPr>
            </w:pPr>
            <w:r>
              <w:rPr>
                <w:noProof/>
              </w:rPr>
              <w:lastRenderedPageBreak/>
              <w:t>2</w:t>
            </w:r>
          </w:p>
        </w:tc>
        <w:tc>
          <w:tcPr>
            <w:tcW w:w="4350" w:type="dxa"/>
          </w:tcPr>
          <w:p w14:paraId="25E0CFBE" w14:textId="59578E4B" w:rsidR="00DC25AA" w:rsidRDefault="00DC25AA" w:rsidP="00BA3A9C">
            <w:pPr>
              <w:rPr>
                <w:lang w:val="en-US"/>
              </w:rPr>
            </w:pPr>
            <w:r>
              <w:rPr>
                <w:noProof/>
              </w:rPr>
              <w:drawing>
                <wp:inline distT="0" distB="0" distL="0" distR="0" wp14:anchorId="572AF1C9" wp14:editId="59F97769">
                  <wp:extent cx="2592705" cy="3302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190" cy="3337362"/>
                          </a:xfrm>
                          <a:prstGeom prst="rect">
                            <a:avLst/>
                          </a:prstGeom>
                          <a:noFill/>
                          <a:ln>
                            <a:noFill/>
                          </a:ln>
                        </pic:spPr>
                      </pic:pic>
                    </a:graphicData>
                  </a:graphic>
                </wp:inline>
              </w:drawing>
            </w:r>
          </w:p>
        </w:tc>
        <w:tc>
          <w:tcPr>
            <w:tcW w:w="4444" w:type="dxa"/>
          </w:tcPr>
          <w:p w14:paraId="3C8E699D" w14:textId="0F27F099" w:rsidR="00DC25AA" w:rsidRDefault="00DC25AA" w:rsidP="00BA3A9C">
            <w:pPr>
              <w:rPr>
                <w:lang w:val="en-US"/>
              </w:rPr>
            </w:pPr>
            <w:r>
              <w:rPr>
                <w:noProof/>
              </w:rPr>
              <w:drawing>
                <wp:inline distT="0" distB="0" distL="0" distR="0" wp14:anchorId="0A45DC9A" wp14:editId="490F9ABA">
                  <wp:extent cx="2609898" cy="32941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589" cy="3334099"/>
                          </a:xfrm>
                          <a:prstGeom prst="rect">
                            <a:avLst/>
                          </a:prstGeom>
                        </pic:spPr>
                      </pic:pic>
                    </a:graphicData>
                  </a:graphic>
                </wp:inline>
              </w:drawing>
            </w:r>
          </w:p>
        </w:tc>
      </w:tr>
      <w:tr w:rsidR="00DC25AA" w14:paraId="07CE5904" w14:textId="77777777" w:rsidTr="00DC25AA">
        <w:tc>
          <w:tcPr>
            <w:tcW w:w="1375" w:type="dxa"/>
          </w:tcPr>
          <w:p w14:paraId="1C152FF4" w14:textId="0714E6C8" w:rsidR="00DC25AA" w:rsidRDefault="00DC25AA" w:rsidP="00DC25AA">
            <w:pPr>
              <w:jc w:val="center"/>
              <w:rPr>
                <w:noProof/>
              </w:rPr>
            </w:pPr>
            <w:r>
              <w:rPr>
                <w:noProof/>
              </w:rPr>
              <w:t>3</w:t>
            </w:r>
          </w:p>
        </w:tc>
        <w:tc>
          <w:tcPr>
            <w:tcW w:w="4350" w:type="dxa"/>
          </w:tcPr>
          <w:p w14:paraId="65C0DF9D" w14:textId="435E84B0" w:rsidR="00DC25AA" w:rsidRDefault="00DC25AA" w:rsidP="00BA3A9C">
            <w:pPr>
              <w:rPr>
                <w:lang w:val="en-US"/>
              </w:rPr>
            </w:pPr>
            <w:r>
              <w:rPr>
                <w:noProof/>
              </w:rPr>
              <w:drawing>
                <wp:inline distT="0" distB="0" distL="0" distR="0" wp14:anchorId="51899465" wp14:editId="477DBB12">
                  <wp:extent cx="2717822" cy="1179845"/>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881" cy="1193328"/>
                          </a:xfrm>
                          <a:prstGeom prst="rect">
                            <a:avLst/>
                          </a:prstGeom>
                          <a:noFill/>
                          <a:ln>
                            <a:noFill/>
                          </a:ln>
                        </pic:spPr>
                      </pic:pic>
                    </a:graphicData>
                  </a:graphic>
                </wp:inline>
              </w:drawing>
            </w:r>
          </w:p>
        </w:tc>
        <w:tc>
          <w:tcPr>
            <w:tcW w:w="4444" w:type="dxa"/>
          </w:tcPr>
          <w:p w14:paraId="334F647A" w14:textId="6BB10949" w:rsidR="00DC25AA" w:rsidRDefault="00DC25AA" w:rsidP="00BA3A9C">
            <w:pPr>
              <w:rPr>
                <w:lang w:val="en-US"/>
              </w:rPr>
            </w:pPr>
            <w:r>
              <w:rPr>
                <w:noProof/>
              </w:rPr>
              <w:drawing>
                <wp:inline distT="0" distB="0" distL="0" distR="0" wp14:anchorId="01BE2817" wp14:editId="0DD23A7C">
                  <wp:extent cx="2786291" cy="12125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653" cy="1223595"/>
                          </a:xfrm>
                          <a:prstGeom prst="rect">
                            <a:avLst/>
                          </a:prstGeom>
                        </pic:spPr>
                      </pic:pic>
                    </a:graphicData>
                  </a:graphic>
                </wp:inline>
              </w:drawing>
            </w:r>
          </w:p>
        </w:tc>
      </w:tr>
      <w:tr w:rsidR="00DC25AA" w14:paraId="165AB387" w14:textId="77777777" w:rsidTr="00DC25AA">
        <w:tc>
          <w:tcPr>
            <w:tcW w:w="1375" w:type="dxa"/>
          </w:tcPr>
          <w:p w14:paraId="0DB467F4" w14:textId="47E63410" w:rsidR="00DC25AA" w:rsidRDefault="00DC25AA" w:rsidP="00DC25AA">
            <w:pPr>
              <w:jc w:val="center"/>
              <w:rPr>
                <w:noProof/>
              </w:rPr>
            </w:pPr>
            <w:r>
              <w:rPr>
                <w:noProof/>
              </w:rPr>
              <w:t>4</w:t>
            </w:r>
          </w:p>
        </w:tc>
        <w:tc>
          <w:tcPr>
            <w:tcW w:w="4350" w:type="dxa"/>
          </w:tcPr>
          <w:p w14:paraId="1239A6E1" w14:textId="73DD5936" w:rsidR="00DC25AA" w:rsidRDefault="00DC25AA" w:rsidP="00BA3A9C">
            <w:pPr>
              <w:rPr>
                <w:lang w:val="en-US"/>
              </w:rPr>
            </w:pPr>
            <w:r>
              <w:rPr>
                <w:noProof/>
              </w:rPr>
              <w:drawing>
                <wp:inline distT="0" distB="0" distL="0" distR="0" wp14:anchorId="08E8ED47" wp14:editId="0F2B7A79">
                  <wp:extent cx="2707004" cy="2541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278" cy="2608966"/>
                          </a:xfrm>
                          <a:prstGeom prst="rect">
                            <a:avLst/>
                          </a:prstGeom>
                          <a:noFill/>
                          <a:ln>
                            <a:noFill/>
                          </a:ln>
                        </pic:spPr>
                      </pic:pic>
                    </a:graphicData>
                  </a:graphic>
                </wp:inline>
              </w:drawing>
            </w:r>
          </w:p>
        </w:tc>
        <w:tc>
          <w:tcPr>
            <w:tcW w:w="4444" w:type="dxa"/>
          </w:tcPr>
          <w:p w14:paraId="48C3B099" w14:textId="0CCA57AD" w:rsidR="00DC25AA" w:rsidRDefault="00DC25AA" w:rsidP="00BA3A9C">
            <w:pPr>
              <w:rPr>
                <w:lang w:val="en-US"/>
              </w:rPr>
            </w:pPr>
            <w:r>
              <w:rPr>
                <w:noProof/>
              </w:rPr>
              <w:drawing>
                <wp:inline distT="0" distB="0" distL="0" distR="0" wp14:anchorId="4992528D" wp14:editId="36A815E7">
                  <wp:extent cx="2737444" cy="255668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43" cy="2586106"/>
                          </a:xfrm>
                          <a:prstGeom prst="rect">
                            <a:avLst/>
                          </a:prstGeom>
                        </pic:spPr>
                      </pic:pic>
                    </a:graphicData>
                  </a:graphic>
                </wp:inline>
              </w:drawing>
            </w:r>
          </w:p>
        </w:tc>
      </w:tr>
    </w:tbl>
    <w:p w14:paraId="76B0BC95" w14:textId="753FA56C" w:rsidR="00BA3A9C" w:rsidRDefault="00BA3A9C" w:rsidP="00BA3A9C">
      <w:pPr>
        <w:rPr>
          <w:lang w:val="en-US"/>
        </w:rPr>
      </w:pPr>
    </w:p>
    <w:p w14:paraId="25BA25D5" w14:textId="714A311F" w:rsidR="00BA3A9C" w:rsidRDefault="00BA3A9C" w:rsidP="00BA3A9C">
      <w:pPr>
        <w:rPr>
          <w:lang w:val="en-US"/>
        </w:rPr>
      </w:pPr>
    </w:p>
    <w:p w14:paraId="464B5CCF" w14:textId="68E79B02" w:rsidR="00BA3A9C" w:rsidRDefault="00DC25AA" w:rsidP="00BA3A9C">
      <w:pPr>
        <w:rPr>
          <w:lang w:val="en-US"/>
        </w:rPr>
      </w:pPr>
      <w:r>
        <w:rPr>
          <w:lang w:val="en-US"/>
        </w:rPr>
        <w:t>Comments on the results:</w:t>
      </w:r>
    </w:p>
    <w:p w14:paraId="0ECDB96D" w14:textId="4459B227" w:rsidR="00DC25AA" w:rsidRDefault="00DC25AA" w:rsidP="00BA3A9C">
      <w:pPr>
        <w:rPr>
          <w:lang w:val="en-US"/>
        </w:rPr>
      </w:pPr>
      <w:r>
        <w:rPr>
          <w:lang w:val="en-US"/>
        </w:rPr>
        <w:t>Looking at test</w:t>
      </w:r>
      <w:r w:rsidR="0071677F">
        <w:rPr>
          <w:lang w:val="en-US"/>
        </w:rPr>
        <w:t xml:space="preserve"> 1</w:t>
      </w:r>
      <w:r>
        <w:rPr>
          <w:lang w:val="en-US"/>
        </w:rPr>
        <w:t xml:space="preserve">, we can see that the Sauvola algorithm has segmented the image from text and background quite clearly making it more readable for the text on the right that was illuminated in a very dark shade. The output </w:t>
      </w:r>
      <w:r w:rsidR="0071677F">
        <w:rPr>
          <w:lang w:val="en-US"/>
        </w:rPr>
        <w:t>shows the</w:t>
      </w:r>
      <w:r>
        <w:rPr>
          <w:lang w:val="en-US"/>
        </w:rPr>
        <w:t xml:space="preserve"> dark shade is still there</w:t>
      </w:r>
      <w:r w:rsidR="0071677F">
        <w:rPr>
          <w:lang w:val="en-US"/>
        </w:rPr>
        <w:t xml:space="preserve"> due the weakness stated earlier—that the algorithm tends to suffer where there is little variation in pixel intensity</w:t>
      </w:r>
      <w:r w:rsidR="00AA3A58">
        <w:rPr>
          <w:lang w:val="en-US"/>
        </w:rPr>
        <w:t xml:space="preserve"> [7]</w:t>
      </w:r>
      <w:r w:rsidR="0071677F">
        <w:rPr>
          <w:lang w:val="en-US"/>
        </w:rPr>
        <w:t xml:space="preserve"> thus making it </w:t>
      </w:r>
      <w:r w:rsidR="0071677F">
        <w:rPr>
          <w:lang w:val="en-US"/>
        </w:rPr>
        <w:lastRenderedPageBreak/>
        <w:t xml:space="preserve">harder for it to segment the text from the dark shaded background in this image. Overall It </w:t>
      </w:r>
      <w:bookmarkStart w:id="0" w:name="_GoBack"/>
      <w:bookmarkEnd w:id="0"/>
      <w:r w:rsidR="0071677F">
        <w:rPr>
          <w:lang w:val="en-US"/>
        </w:rPr>
        <w:t xml:space="preserve">has segmented the original image </w:t>
      </w:r>
      <w:r w:rsidR="00AA3A58">
        <w:rPr>
          <w:lang w:val="en-US"/>
        </w:rPr>
        <w:t>well</w:t>
      </w:r>
      <w:r w:rsidR="0071677F">
        <w:rPr>
          <w:lang w:val="en-US"/>
        </w:rPr>
        <w:t xml:space="preserve"> and has achieved its intended design.</w:t>
      </w:r>
    </w:p>
    <w:p w14:paraId="7AE88439" w14:textId="2B9EF6BC" w:rsidR="0071677F" w:rsidRDefault="0071677F" w:rsidP="00BA3A9C">
      <w:pPr>
        <w:rPr>
          <w:lang w:val="en-US"/>
        </w:rPr>
      </w:pPr>
      <w:r>
        <w:rPr>
          <w:lang w:val="en-US"/>
        </w:rPr>
        <w:t xml:space="preserve">Test 2 – </w:t>
      </w:r>
    </w:p>
    <w:p w14:paraId="29287848" w14:textId="0A5D5E0C" w:rsidR="0071677F" w:rsidRDefault="00AA3A58" w:rsidP="00BA3A9C">
      <w:pPr>
        <w:rPr>
          <w:lang w:val="en-US"/>
        </w:rPr>
      </w:pPr>
      <w:r>
        <w:rPr>
          <w:lang w:val="en-US"/>
        </w:rPr>
        <w:t xml:space="preserve">The original image as you can see has a brown parchment type background and black ink text, suggesting that Sauvola should be able to segment this </w:t>
      </w:r>
      <w:r w:rsidR="00B83EC4">
        <w:rPr>
          <w:lang w:val="en-US"/>
        </w:rPr>
        <w:t>well</w:t>
      </w:r>
      <w:r>
        <w:rPr>
          <w:lang w:val="en-US"/>
        </w:rPr>
        <w:t xml:space="preserve"> due to the large variation in intensities which has been indicated to be a strength of the algorithm [</w:t>
      </w:r>
      <w:r w:rsidR="00B83EC4">
        <w:rPr>
          <w:lang w:val="en-US"/>
        </w:rPr>
        <w:t>6</w:t>
      </w:r>
      <w:r>
        <w:rPr>
          <w:lang w:val="en-US"/>
        </w:rPr>
        <w:t>]</w:t>
      </w:r>
      <w:r w:rsidR="00B83EC4">
        <w:rPr>
          <w:lang w:val="en-US"/>
        </w:rPr>
        <w:t xml:space="preserve"> </w:t>
      </w:r>
      <w:r>
        <w:rPr>
          <w:lang w:val="en-US"/>
        </w:rPr>
        <w:t>in various literature.</w:t>
      </w:r>
      <w:r w:rsidR="00B83EC4">
        <w:rPr>
          <w:lang w:val="en-US"/>
        </w:rPr>
        <w:t xml:space="preserve"> </w:t>
      </w:r>
    </w:p>
    <w:p w14:paraId="3AEDA277" w14:textId="30D7316F" w:rsidR="006F39E3" w:rsidRDefault="006F39E3" w:rsidP="00BA3A9C">
      <w:pPr>
        <w:rPr>
          <w:lang w:val="en-US"/>
        </w:rPr>
      </w:pPr>
      <w:r>
        <w:rPr>
          <w:lang w:val="en-US"/>
        </w:rPr>
        <w:t>The result shows the original image completely binarized as you can see text separated from the background making it clearly readable, even where the original image had a dark shade of bleeding coming through which made the writing obscure. Although there are still remnants of the bleeding effect in the output, it is very minimal. It is notable however, that some of the writing is very faint, this is one drawback of the algorithm where it suffers if there is little variation, in this case the faint pen stroke as shown in figure 5 which led to poor binarization of this specific word</w:t>
      </w:r>
      <w:r w:rsidR="00680A1D">
        <w:rPr>
          <w:lang w:val="en-US"/>
        </w:rPr>
        <w:t>.</w:t>
      </w:r>
    </w:p>
    <w:p w14:paraId="76E47CA5" w14:textId="368EB91B" w:rsidR="00BA3A9C" w:rsidRDefault="00BA3A9C" w:rsidP="00BA3A9C">
      <w:pPr>
        <w:rPr>
          <w:lang w:val="en-US"/>
        </w:rPr>
      </w:pPr>
    </w:p>
    <w:p w14:paraId="577A1E1E" w14:textId="77777777" w:rsidR="00680A1D" w:rsidRDefault="006F39E3" w:rsidP="002A32B3">
      <w:pPr>
        <w:keepNext/>
        <w:jc w:val="center"/>
      </w:pPr>
      <w:r>
        <w:rPr>
          <w:noProof/>
        </w:rPr>
        <w:drawing>
          <wp:inline distT="0" distB="0" distL="0" distR="0" wp14:anchorId="37AC65E7" wp14:editId="4E9C7936">
            <wp:extent cx="2196935" cy="1118750"/>
            <wp:effectExtent l="0" t="0" r="0" b="5715"/>
            <wp:docPr id="25" name="Picture 25" descr="https://i.gyazo.com/c865d94b8eaf71ada386dcf2d8861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865d94b8eaf71ada386dcf2d88613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334" cy="1136267"/>
                    </a:xfrm>
                    <a:prstGeom prst="rect">
                      <a:avLst/>
                    </a:prstGeom>
                    <a:noFill/>
                    <a:ln>
                      <a:noFill/>
                    </a:ln>
                  </pic:spPr>
                </pic:pic>
              </a:graphicData>
            </a:graphic>
          </wp:inline>
        </w:drawing>
      </w:r>
      <w:r>
        <w:rPr>
          <w:noProof/>
        </w:rPr>
        <w:drawing>
          <wp:inline distT="0" distB="0" distL="0" distR="0" wp14:anchorId="1DFE7A97" wp14:editId="48B110CD">
            <wp:extent cx="2245187" cy="11309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852" cy="1159478"/>
                    </a:xfrm>
                    <a:prstGeom prst="rect">
                      <a:avLst/>
                    </a:prstGeom>
                  </pic:spPr>
                </pic:pic>
              </a:graphicData>
            </a:graphic>
          </wp:inline>
        </w:drawing>
      </w:r>
    </w:p>
    <w:p w14:paraId="3449400E" w14:textId="54775798" w:rsidR="006F39E3" w:rsidRDefault="00680A1D" w:rsidP="002A32B3">
      <w:pPr>
        <w:pStyle w:val="Caption"/>
        <w:ind w:left="720"/>
      </w:pPr>
      <w:r>
        <w:t xml:space="preserve">Figure </w:t>
      </w:r>
      <w:r>
        <w:fldChar w:fldCharType="begin"/>
      </w:r>
      <w:r>
        <w:instrText xml:space="preserve"> SEQ Figure \* ARABIC </w:instrText>
      </w:r>
      <w:r>
        <w:fldChar w:fldCharType="separate"/>
      </w:r>
      <w:r w:rsidR="002233E8">
        <w:rPr>
          <w:noProof/>
        </w:rPr>
        <w:t>5</w:t>
      </w:r>
      <w:r>
        <w:fldChar w:fldCharType="end"/>
      </w:r>
      <w:r>
        <w:t>- Thin pen stroke on binarized Image (</w:t>
      </w:r>
      <w:r w:rsidR="002A32B3">
        <w:t xml:space="preserve">right) </w:t>
      </w:r>
      <w:r w:rsidR="002A32B3">
        <w:tab/>
      </w:r>
      <w:r>
        <w:t xml:space="preserve"> Thin pen stroke from original Image(left)</w:t>
      </w:r>
    </w:p>
    <w:p w14:paraId="017A1C34" w14:textId="05DE4A73" w:rsidR="00097465" w:rsidRDefault="00097465" w:rsidP="00097465">
      <w:r>
        <w:t>Test 3 –</w:t>
      </w:r>
    </w:p>
    <w:p w14:paraId="71B12301" w14:textId="4B91D04C" w:rsidR="00097465" w:rsidRDefault="002A4707" w:rsidP="00097465">
      <w:r>
        <w:t xml:space="preserve">Here the result </w:t>
      </w:r>
      <w:r w:rsidR="000536FA">
        <w:t xml:space="preserve">is very good, as it has managed to separate the text from background including areas where text from the page below were made faintly visible on </w:t>
      </w:r>
      <w:r w:rsidR="002233E8">
        <w:t>the front page (see figure 6 if unsure what is meant)</w:t>
      </w:r>
      <w:r>
        <w:t>. In the output these areas have been completely erased and all is left is the text, which in fact is very sharp and vivid as well clear separation from the background.</w:t>
      </w:r>
    </w:p>
    <w:p w14:paraId="3C8C6ECD" w14:textId="04741A5C" w:rsidR="00097465" w:rsidRPr="00097465" w:rsidRDefault="00097465" w:rsidP="00097465"/>
    <w:p w14:paraId="632ABC68" w14:textId="7E3C8C5D" w:rsidR="00BA3A9C" w:rsidRDefault="002233E8" w:rsidP="00BA3A9C">
      <w:pPr>
        <w:rPr>
          <w:lang w:val="en-US"/>
        </w:rPr>
      </w:pPr>
      <w:r>
        <w:rPr>
          <w:noProof/>
        </w:rPr>
        <mc:AlternateContent>
          <mc:Choice Requires="wps">
            <w:drawing>
              <wp:anchor distT="0" distB="0" distL="114300" distR="114300" simplePos="0" relativeHeight="251665408" behindDoc="0" locked="0" layoutInCell="1" allowOverlap="1" wp14:anchorId="73E1BF52" wp14:editId="5F8F802F">
                <wp:simplePos x="0" y="0"/>
                <wp:positionH relativeFrom="column">
                  <wp:posOffset>237490</wp:posOffset>
                </wp:positionH>
                <wp:positionV relativeFrom="paragraph">
                  <wp:posOffset>1247140</wp:posOffset>
                </wp:positionV>
                <wp:extent cx="476631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080A2E17" w14:textId="0A641C02" w:rsidR="002233E8" w:rsidRPr="002610FE" w:rsidRDefault="002233E8" w:rsidP="002233E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Original Image showing areas where text from another page i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1BF52" id="Text Box 32" o:spid="_x0000_s1027" type="#_x0000_t202" style="position:absolute;margin-left:18.7pt;margin-top:98.2pt;width:37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gpLgIAAGY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" stroked="f">
                <v:textbox style="mso-fit-shape-to-text:t" inset="0,0,0,0">
                  <w:txbxContent>
                    <w:p w14:paraId="080A2E17" w14:textId="0A641C02" w:rsidR="002233E8" w:rsidRPr="002610FE" w:rsidRDefault="002233E8" w:rsidP="002233E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Original Image showing areas where text from another page is visible</w:t>
                      </w:r>
                    </w:p>
                  </w:txbxContent>
                </v:textbox>
              </v:shape>
            </w:pict>
          </mc:Fallback>
        </mc:AlternateContent>
      </w:r>
      <w:r>
        <w:rPr>
          <w:noProof/>
        </w:rPr>
        <w:drawing>
          <wp:anchor distT="0" distB="0" distL="114300" distR="114300" simplePos="0" relativeHeight="251663360" behindDoc="0" locked="0" layoutInCell="1" allowOverlap="1" wp14:anchorId="67D47B3B" wp14:editId="2F6449BD">
            <wp:simplePos x="0" y="0"/>
            <wp:positionH relativeFrom="column">
              <wp:posOffset>237507</wp:posOffset>
            </wp:positionH>
            <wp:positionV relativeFrom="paragraph">
              <wp:posOffset>10184</wp:posOffset>
            </wp:positionV>
            <wp:extent cx="4766774" cy="1180236"/>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6774" cy="1180236"/>
                    </a:xfrm>
                    <a:prstGeom prst="rect">
                      <a:avLst/>
                    </a:prstGeom>
                  </pic:spPr>
                </pic:pic>
              </a:graphicData>
            </a:graphic>
            <wp14:sizeRelH relativeFrom="page">
              <wp14:pctWidth>0</wp14:pctWidth>
            </wp14:sizeRelH>
            <wp14:sizeRelV relativeFrom="page">
              <wp14:pctHeight>0</wp14:pctHeight>
            </wp14:sizeRelV>
          </wp:anchor>
        </w:drawing>
      </w:r>
    </w:p>
    <w:p w14:paraId="5A4114F3" w14:textId="5540397E" w:rsidR="00BA3A9C" w:rsidRDefault="00BA3A9C" w:rsidP="00BA3A9C">
      <w:pPr>
        <w:rPr>
          <w:lang w:val="en-US"/>
        </w:rPr>
      </w:pPr>
    </w:p>
    <w:p w14:paraId="23589CA3" w14:textId="74CD108B" w:rsidR="00BA3A9C" w:rsidRDefault="00BA3A9C" w:rsidP="00BA3A9C">
      <w:pPr>
        <w:rPr>
          <w:lang w:val="en-US"/>
        </w:rPr>
      </w:pPr>
    </w:p>
    <w:p w14:paraId="0EA5FFFD" w14:textId="115A38E5" w:rsidR="00BA3A9C" w:rsidRDefault="00BA3A9C" w:rsidP="00BA3A9C">
      <w:pPr>
        <w:rPr>
          <w:lang w:val="en-US"/>
        </w:rPr>
      </w:pPr>
    </w:p>
    <w:p w14:paraId="4D457492" w14:textId="7C95D489" w:rsidR="00BA3A9C" w:rsidRDefault="00BA3A9C" w:rsidP="00BA3A9C">
      <w:pPr>
        <w:rPr>
          <w:lang w:val="en-US"/>
        </w:rPr>
      </w:pPr>
    </w:p>
    <w:p w14:paraId="1B078142" w14:textId="09F693A0" w:rsidR="00BA3A9C" w:rsidRDefault="00BA3A9C" w:rsidP="00BA3A9C">
      <w:pPr>
        <w:rPr>
          <w:lang w:val="en-US"/>
        </w:rPr>
      </w:pPr>
    </w:p>
    <w:p w14:paraId="71959AE1" w14:textId="5688837F" w:rsidR="002A4707" w:rsidRDefault="002A4707" w:rsidP="00BA3A9C">
      <w:pPr>
        <w:rPr>
          <w:lang w:val="en-US"/>
        </w:rPr>
      </w:pPr>
      <w:r>
        <w:rPr>
          <w:lang w:val="en-US"/>
        </w:rPr>
        <w:t>Test4 –</w:t>
      </w:r>
    </w:p>
    <w:p w14:paraId="2C64D888" w14:textId="1243F26C" w:rsidR="002A4707" w:rsidRDefault="00842B5A" w:rsidP="00BA3A9C">
      <w:pPr>
        <w:rPr>
          <w:lang w:val="en-US"/>
        </w:rPr>
      </w:pPr>
      <w:r>
        <w:rPr>
          <w:lang w:val="en-US"/>
        </w:rPr>
        <w:t>In this result the algorithm has clearly performed worst on this document image than any other</w:t>
      </w:r>
      <w:r w:rsidR="003763B0">
        <w:rPr>
          <w:lang w:val="en-US"/>
        </w:rPr>
        <w:t xml:space="preserve"> so far. The text is very faint </w:t>
      </w:r>
      <w:r w:rsidR="00A72DB0">
        <w:rPr>
          <w:lang w:val="en-US"/>
        </w:rPr>
        <w:t xml:space="preserve">and, in some </w:t>
      </w:r>
      <w:proofErr w:type="gramStart"/>
      <w:r w:rsidR="00A72DB0">
        <w:rPr>
          <w:lang w:val="en-US"/>
        </w:rPr>
        <w:t>cases,</w:t>
      </w:r>
      <w:r w:rsidR="003763B0">
        <w:rPr>
          <w:lang w:val="en-US"/>
        </w:rPr>
        <w:t>,</w:t>
      </w:r>
      <w:proofErr w:type="gramEnd"/>
      <w:r w:rsidR="003763B0">
        <w:rPr>
          <w:lang w:val="en-US"/>
        </w:rPr>
        <w:t xml:space="preserve"> words are not readable. It is safe to say </w:t>
      </w:r>
    </w:p>
    <w:p w14:paraId="5A967637" w14:textId="594206E7" w:rsidR="00BA3A9C" w:rsidRDefault="00BA3A9C" w:rsidP="00BA3A9C">
      <w:pPr>
        <w:rPr>
          <w:lang w:val="en-US"/>
        </w:rPr>
      </w:pPr>
    </w:p>
    <w:p w14:paraId="550FAD79" w14:textId="557EE7D4" w:rsidR="00BA3A9C" w:rsidRDefault="00BA3A9C" w:rsidP="00BA3A9C">
      <w:pPr>
        <w:rPr>
          <w:lang w:val="en-US"/>
        </w:rPr>
      </w:pPr>
    </w:p>
    <w:p w14:paraId="009086F0" w14:textId="43954D46" w:rsidR="00BA3A9C" w:rsidRDefault="00BA3A9C" w:rsidP="00BA3A9C">
      <w:pPr>
        <w:rPr>
          <w:lang w:val="en-US"/>
        </w:rPr>
      </w:pPr>
    </w:p>
    <w:p w14:paraId="51C25716" w14:textId="2793D86F" w:rsidR="00BA3A9C" w:rsidRDefault="00BA3A9C" w:rsidP="00BA3A9C">
      <w:pPr>
        <w:rPr>
          <w:lang w:val="en-US"/>
        </w:rPr>
      </w:pPr>
    </w:p>
    <w:p w14:paraId="6DE2F450" w14:textId="36C380AC" w:rsidR="00BA3A9C" w:rsidRDefault="00BA3A9C" w:rsidP="00BA3A9C">
      <w:pPr>
        <w:rPr>
          <w:lang w:val="en-US"/>
        </w:rPr>
      </w:pPr>
    </w:p>
    <w:p w14:paraId="052C17A3" w14:textId="079370D4" w:rsidR="00BA3A9C" w:rsidRDefault="00BA3A9C" w:rsidP="00BA3A9C">
      <w:pPr>
        <w:rPr>
          <w:lang w:val="en-US"/>
        </w:rPr>
      </w:pPr>
    </w:p>
    <w:p w14:paraId="3E5C39BA" w14:textId="731F5DB3" w:rsidR="00BA3A9C" w:rsidRDefault="00BA3A9C" w:rsidP="00BA3A9C">
      <w:pPr>
        <w:rPr>
          <w:lang w:val="en-US"/>
        </w:rPr>
      </w:pPr>
    </w:p>
    <w:p w14:paraId="155A80A9" w14:textId="4C0684C6" w:rsidR="00BA3A9C" w:rsidRDefault="00BA3A9C" w:rsidP="00BA3A9C">
      <w:pPr>
        <w:rPr>
          <w:lang w:val="en-US"/>
        </w:rPr>
      </w:pPr>
    </w:p>
    <w:p w14:paraId="31206E4E" w14:textId="44348006" w:rsidR="00BA3A9C" w:rsidRDefault="00BA3A9C" w:rsidP="00BA3A9C">
      <w:pPr>
        <w:rPr>
          <w:lang w:val="en-US"/>
        </w:rPr>
      </w:pPr>
    </w:p>
    <w:p w14:paraId="2D205048" w14:textId="4BB4956D" w:rsidR="00BA3A9C" w:rsidRDefault="00BA3A9C" w:rsidP="00BA3A9C">
      <w:pPr>
        <w:rPr>
          <w:lang w:val="en-US"/>
        </w:rPr>
      </w:pPr>
    </w:p>
    <w:p w14:paraId="69D54412" w14:textId="77777777" w:rsidR="00BA3A9C" w:rsidRPr="00BA3A9C" w:rsidRDefault="00BA3A9C" w:rsidP="00BA3A9C">
      <w:pPr>
        <w:rPr>
          <w:lang w:val="en-US"/>
        </w:rPr>
      </w:pPr>
    </w:p>
    <w:p w14:paraId="6D9842A4" w14:textId="77777777" w:rsidR="00872CB0" w:rsidRDefault="00872CB0">
      <w:pPr>
        <w:rPr>
          <w:lang w:val="en-US"/>
        </w:rPr>
      </w:pPr>
    </w:p>
    <w:p w14:paraId="1751C2CB" w14:textId="6D36D98F" w:rsidR="001D66CC" w:rsidRPr="001D66CC" w:rsidRDefault="001D66CC" w:rsidP="001D66CC">
      <w:pPr>
        <w:tabs>
          <w:tab w:val="left" w:pos="1960"/>
        </w:tabs>
        <w:rPr>
          <w:b/>
          <w:sz w:val="28"/>
          <w:szCs w:val="28"/>
          <w:lang w:val="en-US"/>
        </w:rPr>
      </w:pPr>
      <w:r w:rsidRPr="001D66CC">
        <w:rPr>
          <w:b/>
          <w:sz w:val="28"/>
          <w:szCs w:val="28"/>
          <w:lang w:val="en-US"/>
        </w:rPr>
        <w:t>References</w:t>
      </w:r>
    </w:p>
    <w:p w14:paraId="025FA138" w14:textId="3958B277" w:rsidR="003B4AF6" w:rsidRDefault="003B4AF6" w:rsidP="003B4AF6">
      <w:pPr>
        <w:pStyle w:val="ListParagraph"/>
        <w:numPr>
          <w:ilvl w:val="0"/>
          <w:numId w:val="2"/>
        </w:numPr>
        <w:tabs>
          <w:tab w:val="left" w:pos="1960"/>
        </w:tabs>
        <w:rPr>
          <w:lang w:val="en-US"/>
        </w:rPr>
      </w:pPr>
      <w:r>
        <w:rPr>
          <w:lang w:val="en-US"/>
        </w:rPr>
        <w:t xml:space="preserve">Karthika M, Ajay </w:t>
      </w:r>
      <w:proofErr w:type="gramStart"/>
      <w:r>
        <w:rPr>
          <w:lang w:val="en-US"/>
        </w:rPr>
        <w:t>James ,</w:t>
      </w:r>
      <w:proofErr w:type="gramEnd"/>
      <w:r>
        <w:rPr>
          <w:lang w:val="en-US"/>
        </w:rPr>
        <w:t xml:space="preserve">  A Novel Approach for Document Image Binarization using Bit-Plane Slicing,  Romania , Tirgu-Mures, 2014.</w:t>
      </w:r>
    </w:p>
    <w:p w14:paraId="7D7C8797" w14:textId="27F65C76" w:rsidR="00256277" w:rsidRDefault="003C47B6" w:rsidP="003B4AF6">
      <w:pPr>
        <w:pStyle w:val="ListParagraph"/>
        <w:numPr>
          <w:ilvl w:val="0"/>
          <w:numId w:val="2"/>
        </w:numPr>
        <w:tabs>
          <w:tab w:val="left" w:pos="1960"/>
        </w:tabs>
        <w:rPr>
          <w:lang w:val="en-US"/>
        </w:rPr>
      </w:pPr>
      <w:r w:rsidRPr="00256277">
        <w:rPr>
          <w:lang w:val="en-US"/>
        </w:rPr>
        <w:t>https://webee.technion.ac.il/labs/cgm/Computer-Graphics-Multimedia/Software/Software.html,</w:t>
      </w:r>
      <w:r w:rsidR="00256277">
        <w:rPr>
          <w:lang w:val="en-US"/>
        </w:rPr>
        <w:t xml:space="preserve"> 26</w:t>
      </w:r>
      <w:r w:rsidR="00256277" w:rsidRPr="00256277">
        <w:rPr>
          <w:vertAlign w:val="superscript"/>
          <w:lang w:val="en-US"/>
        </w:rPr>
        <w:t>th</w:t>
      </w:r>
      <w:r w:rsidR="00256277">
        <w:rPr>
          <w:lang w:val="en-US"/>
        </w:rPr>
        <w:t xml:space="preserve"> November 2018.</w:t>
      </w:r>
    </w:p>
    <w:p w14:paraId="239DB6FF" w14:textId="2C4C12DE" w:rsidR="00071AC4" w:rsidRPr="00AD4C1F" w:rsidRDefault="00071AC4" w:rsidP="003B4AF6">
      <w:pPr>
        <w:pStyle w:val="ListParagraph"/>
        <w:numPr>
          <w:ilvl w:val="0"/>
          <w:numId w:val="2"/>
        </w:numPr>
        <w:tabs>
          <w:tab w:val="left" w:pos="1960"/>
        </w:tabs>
        <w:rPr>
          <w:lang w:val="en-US"/>
        </w:rPr>
      </w:pPr>
      <w:r>
        <w:t>Dr. Harry Goldingay, Image and Video Processing CS3330 Introduction, Aston University.</w:t>
      </w:r>
    </w:p>
    <w:p w14:paraId="56BF2E88" w14:textId="5D93E204" w:rsidR="00AD4C1F" w:rsidRPr="00910641" w:rsidRDefault="00AD4C1F" w:rsidP="003B4AF6">
      <w:pPr>
        <w:pStyle w:val="ListParagraph"/>
        <w:numPr>
          <w:ilvl w:val="0"/>
          <w:numId w:val="2"/>
        </w:numPr>
        <w:tabs>
          <w:tab w:val="left" w:pos="1960"/>
        </w:tabs>
        <w:rPr>
          <w:lang w:val="en-US"/>
        </w:rPr>
      </w:pPr>
      <w:r>
        <w:t>J. R. Parker, C. Jennings, Thresholding Using an Illumination Model, ICDAR ’93, Japan, 1993.</w:t>
      </w:r>
    </w:p>
    <w:p w14:paraId="0D52A68C" w14:textId="0769765D" w:rsidR="00910641" w:rsidRDefault="00910641" w:rsidP="003B4AF6">
      <w:pPr>
        <w:pStyle w:val="ListParagraph"/>
        <w:numPr>
          <w:ilvl w:val="0"/>
          <w:numId w:val="2"/>
        </w:numPr>
        <w:tabs>
          <w:tab w:val="left" w:pos="1960"/>
        </w:tabs>
        <w:rPr>
          <w:lang w:val="en-US"/>
        </w:rPr>
      </w:pPr>
      <w:r>
        <w:rPr>
          <w:lang w:val="en-US"/>
        </w:rPr>
        <w:t xml:space="preserve">Line Eikvil, </w:t>
      </w:r>
      <w:proofErr w:type="spellStart"/>
      <w:r>
        <w:rPr>
          <w:lang w:val="en-US"/>
        </w:rPr>
        <w:t>Torfinn</w:t>
      </w:r>
      <w:proofErr w:type="spellEnd"/>
      <w:r>
        <w:rPr>
          <w:lang w:val="en-US"/>
        </w:rPr>
        <w:t xml:space="preserve"> </w:t>
      </w:r>
      <w:proofErr w:type="spellStart"/>
      <w:r>
        <w:rPr>
          <w:lang w:val="en-US"/>
        </w:rPr>
        <w:t>Taxt</w:t>
      </w:r>
      <w:proofErr w:type="spellEnd"/>
      <w:r>
        <w:rPr>
          <w:lang w:val="en-US"/>
        </w:rPr>
        <w:t xml:space="preserve"> and Knut Moen, A </w:t>
      </w:r>
      <w:proofErr w:type="gramStart"/>
      <w:r>
        <w:rPr>
          <w:lang w:val="en-US"/>
        </w:rPr>
        <w:t>Fast Adaptive</w:t>
      </w:r>
      <w:proofErr w:type="gramEnd"/>
      <w:r>
        <w:rPr>
          <w:lang w:val="en-US"/>
        </w:rPr>
        <w:t xml:space="preserve"> Method for Binarization of Document Images, France, 1991.</w:t>
      </w:r>
    </w:p>
    <w:p w14:paraId="73EE8022" w14:textId="0938557D" w:rsidR="00F6120D" w:rsidRPr="00F203B5" w:rsidRDefault="00F6120D" w:rsidP="003B4AF6">
      <w:pPr>
        <w:pStyle w:val="ListParagraph"/>
        <w:numPr>
          <w:ilvl w:val="0"/>
          <w:numId w:val="2"/>
        </w:numPr>
        <w:tabs>
          <w:tab w:val="left" w:pos="1960"/>
        </w:tabs>
        <w:rPr>
          <w:lang w:val="en-US"/>
        </w:rPr>
      </w:pPr>
      <w:r>
        <w:t xml:space="preserve">J. Sauvola, M. </w:t>
      </w:r>
      <w:proofErr w:type="spellStart"/>
      <w:r>
        <w:t>PietikaKinen</w:t>
      </w:r>
      <w:proofErr w:type="spellEnd"/>
      <w:r>
        <w:t xml:space="preserve"> Adaptive document image binarization, Machine Vision and Media Processing Group, Infotech Oulu, University of Oulu, P.O. BOX 4500, FIN-90401 Oulu, Finland, 21 January 1999</w:t>
      </w:r>
      <w:r w:rsidR="008D75D4">
        <w:t>.</w:t>
      </w:r>
    </w:p>
    <w:p w14:paraId="535C5F9E" w14:textId="75B23063" w:rsidR="00F203B5" w:rsidRPr="00546B57" w:rsidRDefault="00F203B5" w:rsidP="003B4AF6">
      <w:pPr>
        <w:pStyle w:val="ListParagraph"/>
        <w:numPr>
          <w:ilvl w:val="0"/>
          <w:numId w:val="2"/>
        </w:numPr>
        <w:tabs>
          <w:tab w:val="left" w:pos="1960"/>
        </w:tabs>
        <w:rPr>
          <w:lang w:val="en-US"/>
        </w:rPr>
      </w:pPr>
      <w:r>
        <w:t xml:space="preserve">Mahua </w:t>
      </w:r>
      <w:proofErr w:type="spellStart"/>
      <w:r>
        <w:t>Nandy</w:t>
      </w:r>
      <w:proofErr w:type="spellEnd"/>
      <w:r>
        <w:t xml:space="preserve"> (Pal</w:t>
      </w:r>
      <w:proofErr w:type="gramStart"/>
      <w:r>
        <w:t>) ,</w:t>
      </w:r>
      <w:proofErr w:type="gramEnd"/>
      <w:r>
        <w:t xml:space="preserve"> </w:t>
      </w:r>
      <w:proofErr w:type="spellStart"/>
      <w:r>
        <w:t>Satadal</w:t>
      </w:r>
      <w:proofErr w:type="spellEnd"/>
      <w:r>
        <w:t xml:space="preserve"> </w:t>
      </w:r>
      <w:proofErr w:type="spellStart"/>
      <w:r>
        <w:t>Saha</w:t>
      </w:r>
      <w:proofErr w:type="spellEnd"/>
      <w:r>
        <w:t>, An Analytical Study of different Document Image Binarization Methods, Department of CSE, MCKV Institute of Engineering, Howrah, India</w:t>
      </w:r>
      <w:r w:rsidR="008D75D4">
        <w:t>.</w:t>
      </w:r>
    </w:p>
    <w:p w14:paraId="4FF72BB8" w14:textId="0F66EB0D" w:rsidR="00546B57" w:rsidRPr="003B4AF6" w:rsidRDefault="00546B57" w:rsidP="003B4AF6">
      <w:pPr>
        <w:pStyle w:val="ListParagraph"/>
        <w:numPr>
          <w:ilvl w:val="0"/>
          <w:numId w:val="2"/>
        </w:numPr>
        <w:tabs>
          <w:tab w:val="left" w:pos="1960"/>
        </w:tabs>
        <w:rPr>
          <w:lang w:val="en-US"/>
        </w:rPr>
      </w:pPr>
      <w:r>
        <w:t xml:space="preserve">Rashmi Saini, Document Image Binarization Techniques, Developments and Related Issues: A Review, Assistant Professor, </w:t>
      </w:r>
      <w:proofErr w:type="spellStart"/>
      <w:r>
        <w:t>Govind</w:t>
      </w:r>
      <w:proofErr w:type="spellEnd"/>
      <w:r>
        <w:t xml:space="preserve"> </w:t>
      </w:r>
      <w:proofErr w:type="spellStart"/>
      <w:r>
        <w:t>Ballabh</w:t>
      </w:r>
      <w:proofErr w:type="spellEnd"/>
      <w:r>
        <w:t xml:space="preserve"> Pant Engineering College </w:t>
      </w:r>
      <w:proofErr w:type="spellStart"/>
      <w:r>
        <w:t>Pauri</w:t>
      </w:r>
      <w:proofErr w:type="spellEnd"/>
      <w:r>
        <w:t xml:space="preserve"> </w:t>
      </w:r>
      <w:proofErr w:type="spellStart"/>
      <w:r>
        <w:t>Garhwal</w:t>
      </w:r>
      <w:proofErr w:type="spellEnd"/>
      <w:r>
        <w:t>, 246001, Uttarakhand, India.</w:t>
      </w:r>
    </w:p>
    <w:p w14:paraId="1FCFB5B2" w14:textId="77777777" w:rsidR="001D66CC" w:rsidRPr="001D66CC" w:rsidRDefault="001D66CC" w:rsidP="001D66CC">
      <w:pPr>
        <w:tabs>
          <w:tab w:val="left" w:pos="1960"/>
        </w:tabs>
        <w:rPr>
          <w:lang w:val="en-US"/>
        </w:rPr>
      </w:pPr>
    </w:p>
    <w:sectPr w:rsidR="001D66CC" w:rsidRPr="001D66C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64B3" w14:textId="77777777" w:rsidR="00C86E53" w:rsidRDefault="00C86E53" w:rsidP="001D66CC">
      <w:pPr>
        <w:spacing w:after="0" w:line="240" w:lineRule="auto"/>
      </w:pPr>
      <w:r>
        <w:separator/>
      </w:r>
    </w:p>
  </w:endnote>
  <w:endnote w:type="continuationSeparator" w:id="0">
    <w:p w14:paraId="2B6847FC" w14:textId="77777777" w:rsidR="00C86E53" w:rsidRDefault="00C86E53" w:rsidP="001D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25893"/>
      <w:docPartObj>
        <w:docPartGallery w:val="Page Numbers (Bottom of Page)"/>
        <w:docPartUnique/>
      </w:docPartObj>
    </w:sdtPr>
    <w:sdtEndPr>
      <w:rPr>
        <w:color w:val="7F7F7F" w:themeColor="background1" w:themeShade="7F"/>
        <w:spacing w:val="60"/>
      </w:rPr>
    </w:sdtEndPr>
    <w:sdtContent>
      <w:p w14:paraId="7C65A0E6" w14:textId="19CBE180" w:rsidR="00C07FD1" w:rsidRDefault="00C07F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D2EF05" w14:textId="77777777" w:rsidR="00C07FD1" w:rsidRDefault="00C0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6BF1" w14:textId="77777777" w:rsidR="00C86E53" w:rsidRDefault="00C86E53" w:rsidP="001D66CC">
      <w:pPr>
        <w:spacing w:after="0" w:line="240" w:lineRule="auto"/>
      </w:pPr>
      <w:r>
        <w:separator/>
      </w:r>
    </w:p>
  </w:footnote>
  <w:footnote w:type="continuationSeparator" w:id="0">
    <w:p w14:paraId="42A5FBF7" w14:textId="77777777" w:rsidR="00C86E53" w:rsidRDefault="00C86E53" w:rsidP="001D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B996" w14:textId="11F7988F" w:rsidR="00C07FD1" w:rsidRDefault="00C07FD1">
    <w:pPr>
      <w:pStyle w:val="Header"/>
      <w:rPr>
        <w:lang w:val="en-US"/>
      </w:rPr>
    </w:pPr>
    <w:r>
      <w:rPr>
        <w:lang w:val="en-US"/>
      </w:rPr>
      <w:t>Damon Tran</w:t>
    </w:r>
  </w:p>
  <w:p w14:paraId="62A46A0F" w14:textId="0CE743B1" w:rsidR="00C07FD1" w:rsidRPr="001D66CC" w:rsidRDefault="00C07FD1">
    <w:pPr>
      <w:pStyle w:val="Header"/>
      <w:rPr>
        <w:lang w:val="en-US"/>
      </w:rPr>
    </w:pPr>
    <w:r>
      <w:rPr>
        <w:lang w:val="en-US"/>
      </w:rPr>
      <w:t>Student Number: 160111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7B96"/>
    <w:multiLevelType w:val="hybridMultilevel"/>
    <w:tmpl w:val="8E7ED902"/>
    <w:lvl w:ilvl="0" w:tplc="6702561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B1841"/>
    <w:multiLevelType w:val="hybridMultilevel"/>
    <w:tmpl w:val="3A3E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B04EB"/>
    <w:multiLevelType w:val="hybridMultilevel"/>
    <w:tmpl w:val="929CE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01A038F"/>
    <w:multiLevelType w:val="hybridMultilevel"/>
    <w:tmpl w:val="520AA486"/>
    <w:lvl w:ilvl="0" w:tplc="AB508E4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C"/>
    <w:rsid w:val="00033C0E"/>
    <w:rsid w:val="000536FA"/>
    <w:rsid w:val="00071AC4"/>
    <w:rsid w:val="0007589F"/>
    <w:rsid w:val="00097465"/>
    <w:rsid w:val="0011756D"/>
    <w:rsid w:val="001252BA"/>
    <w:rsid w:val="00133487"/>
    <w:rsid w:val="00135A79"/>
    <w:rsid w:val="00180D4A"/>
    <w:rsid w:val="0018739B"/>
    <w:rsid w:val="001B1037"/>
    <w:rsid w:val="001B4D59"/>
    <w:rsid w:val="001B735B"/>
    <w:rsid w:val="001C1CD7"/>
    <w:rsid w:val="001D66CC"/>
    <w:rsid w:val="002233E8"/>
    <w:rsid w:val="00232FB6"/>
    <w:rsid w:val="00243FEF"/>
    <w:rsid w:val="00256277"/>
    <w:rsid w:val="00257BF8"/>
    <w:rsid w:val="00287EE8"/>
    <w:rsid w:val="002A2A1A"/>
    <w:rsid w:val="002A32B3"/>
    <w:rsid w:val="002A4707"/>
    <w:rsid w:val="002E6CD6"/>
    <w:rsid w:val="00352362"/>
    <w:rsid w:val="0036120E"/>
    <w:rsid w:val="00365466"/>
    <w:rsid w:val="003763B0"/>
    <w:rsid w:val="003B4AF6"/>
    <w:rsid w:val="003C47B6"/>
    <w:rsid w:val="003E6F8B"/>
    <w:rsid w:val="003F6D34"/>
    <w:rsid w:val="003F7251"/>
    <w:rsid w:val="00405C83"/>
    <w:rsid w:val="00407C56"/>
    <w:rsid w:val="004257AC"/>
    <w:rsid w:val="0043603D"/>
    <w:rsid w:val="00440F8B"/>
    <w:rsid w:val="004C02C8"/>
    <w:rsid w:val="004D35CE"/>
    <w:rsid w:val="004E617B"/>
    <w:rsid w:val="00546B57"/>
    <w:rsid w:val="00565D7A"/>
    <w:rsid w:val="005702E0"/>
    <w:rsid w:val="005C4AB4"/>
    <w:rsid w:val="00603E72"/>
    <w:rsid w:val="00680A1D"/>
    <w:rsid w:val="006C0F1C"/>
    <w:rsid w:val="006F142F"/>
    <w:rsid w:val="006F39E3"/>
    <w:rsid w:val="0071677F"/>
    <w:rsid w:val="007375E7"/>
    <w:rsid w:val="00745742"/>
    <w:rsid w:val="00750E86"/>
    <w:rsid w:val="00766432"/>
    <w:rsid w:val="00786328"/>
    <w:rsid w:val="007D712A"/>
    <w:rsid w:val="007F09AC"/>
    <w:rsid w:val="008228DC"/>
    <w:rsid w:val="00824C41"/>
    <w:rsid w:val="00825D88"/>
    <w:rsid w:val="00826CA7"/>
    <w:rsid w:val="00842B5A"/>
    <w:rsid w:val="00844215"/>
    <w:rsid w:val="00862F61"/>
    <w:rsid w:val="00872CB0"/>
    <w:rsid w:val="0089295A"/>
    <w:rsid w:val="008D75D4"/>
    <w:rsid w:val="008F5126"/>
    <w:rsid w:val="009048BE"/>
    <w:rsid w:val="00910641"/>
    <w:rsid w:val="00957EA5"/>
    <w:rsid w:val="00962BA0"/>
    <w:rsid w:val="00971C47"/>
    <w:rsid w:val="0099172C"/>
    <w:rsid w:val="009A0FB8"/>
    <w:rsid w:val="009B6680"/>
    <w:rsid w:val="00A72DB0"/>
    <w:rsid w:val="00AA3A58"/>
    <w:rsid w:val="00AD4C1F"/>
    <w:rsid w:val="00AE483A"/>
    <w:rsid w:val="00AE4F05"/>
    <w:rsid w:val="00AF3062"/>
    <w:rsid w:val="00AF5D01"/>
    <w:rsid w:val="00B15BD6"/>
    <w:rsid w:val="00B64A32"/>
    <w:rsid w:val="00B64F09"/>
    <w:rsid w:val="00B83EC4"/>
    <w:rsid w:val="00B85A67"/>
    <w:rsid w:val="00B914EE"/>
    <w:rsid w:val="00B9751E"/>
    <w:rsid w:val="00BA3A9C"/>
    <w:rsid w:val="00BB1F6A"/>
    <w:rsid w:val="00BB6F77"/>
    <w:rsid w:val="00BC010D"/>
    <w:rsid w:val="00BD4EC4"/>
    <w:rsid w:val="00C07FD1"/>
    <w:rsid w:val="00C17C2C"/>
    <w:rsid w:val="00C32CB5"/>
    <w:rsid w:val="00C52010"/>
    <w:rsid w:val="00C7376C"/>
    <w:rsid w:val="00C86E53"/>
    <w:rsid w:val="00C95C8C"/>
    <w:rsid w:val="00CB0FA2"/>
    <w:rsid w:val="00CB19CC"/>
    <w:rsid w:val="00CB2C3F"/>
    <w:rsid w:val="00D02FB4"/>
    <w:rsid w:val="00D27BB9"/>
    <w:rsid w:val="00D740FF"/>
    <w:rsid w:val="00D83603"/>
    <w:rsid w:val="00D8500E"/>
    <w:rsid w:val="00DC25AA"/>
    <w:rsid w:val="00DC3950"/>
    <w:rsid w:val="00DE138F"/>
    <w:rsid w:val="00E66139"/>
    <w:rsid w:val="00E803F4"/>
    <w:rsid w:val="00E9127F"/>
    <w:rsid w:val="00EF6853"/>
    <w:rsid w:val="00F203B5"/>
    <w:rsid w:val="00F6120D"/>
    <w:rsid w:val="00F8506D"/>
    <w:rsid w:val="00F90C90"/>
    <w:rsid w:val="00FD3A3B"/>
    <w:rsid w:val="00FD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448"/>
  <w15:chartTrackingRefBased/>
  <w15:docId w15:val="{A374DC1C-ACB5-435A-8BB7-00554EF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CC"/>
  </w:style>
  <w:style w:type="paragraph" w:styleId="Footer">
    <w:name w:val="footer"/>
    <w:basedOn w:val="Normal"/>
    <w:link w:val="FooterChar"/>
    <w:uiPriority w:val="99"/>
    <w:unhideWhenUsed/>
    <w:rsid w:val="001D6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CC"/>
  </w:style>
  <w:style w:type="paragraph" w:styleId="ListParagraph">
    <w:name w:val="List Paragraph"/>
    <w:basedOn w:val="Normal"/>
    <w:uiPriority w:val="34"/>
    <w:qFormat/>
    <w:rsid w:val="003B4AF6"/>
    <w:pPr>
      <w:ind w:left="720"/>
      <w:contextualSpacing/>
    </w:pPr>
  </w:style>
  <w:style w:type="paragraph" w:styleId="Caption">
    <w:name w:val="caption"/>
    <w:basedOn w:val="Normal"/>
    <w:next w:val="Normal"/>
    <w:uiPriority w:val="35"/>
    <w:unhideWhenUsed/>
    <w:qFormat/>
    <w:rsid w:val="00962BA0"/>
    <w:pPr>
      <w:spacing w:after="200" w:line="240" w:lineRule="auto"/>
    </w:pPr>
    <w:rPr>
      <w:i/>
      <w:iCs/>
      <w:color w:val="44546A" w:themeColor="text2"/>
      <w:sz w:val="18"/>
      <w:szCs w:val="18"/>
    </w:rPr>
  </w:style>
  <w:style w:type="table" w:styleId="TableGrid">
    <w:name w:val="Table Grid"/>
    <w:basedOn w:val="TableNormal"/>
    <w:uiPriority w:val="39"/>
    <w:rsid w:val="00E8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9757-2418-4F9F-BE4B-A54206B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9</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Tran</dc:creator>
  <cp:keywords/>
  <dc:description/>
  <cp:lastModifiedBy>Damon Tran</cp:lastModifiedBy>
  <cp:revision>73</cp:revision>
  <dcterms:created xsi:type="dcterms:W3CDTF">2018-11-26T21:17:00Z</dcterms:created>
  <dcterms:modified xsi:type="dcterms:W3CDTF">2018-11-30T16:14:00Z</dcterms:modified>
</cp:coreProperties>
</file>